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F88D" w14:textId="77777777" w:rsidR="00EE1FEE" w:rsidRDefault="00A350CA" w:rsidP="00FC3093">
      <w:pPr>
        <w:spacing w:line="400" w:lineRule="exact"/>
        <w:jc w:val="left"/>
        <w:rPr>
          <w:rFonts w:ascii="游明朝" w:eastAsia="游明朝" w:hAnsi="游明朝" w:cs="メイリオ"/>
          <w:bCs/>
          <w:kern w:val="0"/>
          <w:sz w:val="24"/>
        </w:rPr>
      </w:pPr>
      <w:r w:rsidRPr="00EE1FEE">
        <w:rPr>
          <w:rFonts w:ascii="游明朝" w:eastAsia="游明朝" w:hAnsi="游明朝" w:cs="メイリオ" w:hint="eastAsia"/>
          <w:bCs/>
          <w:kern w:val="0"/>
          <w:sz w:val="24"/>
        </w:rPr>
        <w:t>（様式２）</w:t>
      </w:r>
    </w:p>
    <w:p w14:paraId="2E4C59B1" w14:textId="77777777" w:rsidR="00EE1FEE" w:rsidRPr="00EE1FEE" w:rsidRDefault="00EE1FEE" w:rsidP="00FC3093">
      <w:pPr>
        <w:spacing w:line="400" w:lineRule="exact"/>
        <w:jc w:val="left"/>
        <w:rPr>
          <w:rFonts w:ascii="游明朝" w:eastAsia="游明朝" w:hAnsi="游明朝" w:cs="メイリオ"/>
          <w:bCs/>
          <w:kern w:val="0"/>
          <w:sz w:val="24"/>
        </w:rPr>
      </w:pPr>
    </w:p>
    <w:p w14:paraId="71FB237A" w14:textId="2E56807D" w:rsidR="00F142D9" w:rsidRPr="00B40F3F" w:rsidRDefault="00F142D9" w:rsidP="00EE1FEE">
      <w:pPr>
        <w:spacing w:line="400" w:lineRule="exact"/>
        <w:jc w:val="center"/>
        <w:rPr>
          <w:rFonts w:ascii="メイリオ" w:eastAsia="メイリオ" w:hAnsi="メイリオ"/>
        </w:rPr>
      </w:pPr>
      <w:r w:rsidRPr="00B50EEF">
        <w:rPr>
          <w:rStyle w:val="normaltextrun"/>
          <w:rFonts w:ascii="メイリオ" w:eastAsia="メイリオ" w:hAnsi="メイリオ"/>
          <w:b/>
          <w:bCs/>
          <w:sz w:val="22"/>
          <w:szCs w:val="22"/>
        </w:rPr>
        <w:t>「臼井伸二未来へつなぐ基金</w:t>
      </w:r>
      <w:r w:rsidRPr="00B50EEF">
        <w:rPr>
          <w:rStyle w:val="normaltextrun"/>
          <w:rFonts w:ascii="Apple Color Emoji" w:eastAsia="メイリオ" w:hAnsi="Apple Color Emoji" w:cs="Apple Color Emoji"/>
          <w:b/>
          <w:bCs/>
          <w:sz w:val="22"/>
          <w:szCs w:val="22"/>
        </w:rPr>
        <w:t>〜</w:t>
      </w:r>
      <w:r w:rsidRPr="00B50EEF">
        <w:rPr>
          <w:rStyle w:val="normaltextrun"/>
          <w:rFonts w:ascii="メイリオ" w:eastAsia="メイリオ" w:hAnsi="メイリオ"/>
          <w:b/>
          <w:bCs/>
          <w:sz w:val="22"/>
          <w:szCs w:val="22"/>
        </w:rPr>
        <w:t>児童養護施設</w:t>
      </w:r>
      <w:r w:rsidRPr="00B50EEF">
        <w:rPr>
          <w:rStyle w:val="normaltextrun"/>
          <w:rFonts w:ascii="メイリオ" w:eastAsia="メイリオ" w:hAnsi="メイリオ" w:hint="eastAsia"/>
          <w:b/>
          <w:bCs/>
          <w:sz w:val="22"/>
          <w:szCs w:val="22"/>
        </w:rPr>
        <w:t>等</w:t>
      </w:r>
      <w:r w:rsidRPr="00B50EEF">
        <w:rPr>
          <w:rStyle w:val="normaltextrun"/>
          <w:rFonts w:ascii="メイリオ" w:eastAsia="メイリオ" w:hAnsi="メイリオ"/>
          <w:b/>
          <w:bCs/>
          <w:sz w:val="22"/>
          <w:szCs w:val="22"/>
        </w:rPr>
        <w:t>出身者の住居確保支援</w:t>
      </w:r>
      <w:r w:rsidRPr="00B50EEF">
        <w:rPr>
          <w:rStyle w:val="normaltextrun"/>
          <w:rFonts w:ascii="Apple Color Emoji" w:eastAsia="メイリオ" w:hAnsi="Apple Color Emoji" w:cs="Apple Color Emoji"/>
          <w:b/>
          <w:bCs/>
          <w:sz w:val="22"/>
          <w:szCs w:val="22"/>
        </w:rPr>
        <w:t>〜</w:t>
      </w:r>
      <w:r w:rsidRPr="00B50EEF">
        <w:rPr>
          <w:rStyle w:val="normaltextrun"/>
          <w:rFonts w:ascii="メイリオ" w:eastAsia="メイリオ" w:hAnsi="メイリオ"/>
          <w:b/>
          <w:bCs/>
          <w:sz w:val="22"/>
          <w:szCs w:val="22"/>
        </w:rPr>
        <w:t>」</w:t>
      </w:r>
    </w:p>
    <w:p w14:paraId="478D0144" w14:textId="4A8CEBBE" w:rsidR="00CD4D59" w:rsidRPr="00BF292F" w:rsidRDefault="00DE37E3" w:rsidP="000D3922">
      <w:pPr>
        <w:widowControl/>
        <w:snapToGrid w:val="0"/>
        <w:spacing w:afterLines="50" w:after="120"/>
        <w:jc w:val="center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BF292F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推薦</w:t>
      </w:r>
      <w:r w:rsidR="00C0310B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書</w:t>
      </w:r>
    </w:p>
    <w:p w14:paraId="2825F51B" w14:textId="77777777" w:rsidR="00DF3E59" w:rsidRPr="00307DE1" w:rsidRDefault="00DF3E59" w:rsidP="00FC3093">
      <w:pPr>
        <w:snapToGrid w:val="0"/>
        <w:rPr>
          <w:rFonts w:ascii="メイリオ" w:eastAsia="メイリオ" w:hAnsi="メイリオ"/>
          <w:sz w:val="22"/>
          <w:szCs w:val="22"/>
        </w:rPr>
      </w:pPr>
    </w:p>
    <w:p w14:paraId="1D1FF49E" w14:textId="77777777" w:rsidR="000D3922" w:rsidRDefault="000D3922" w:rsidP="000D3922">
      <w:pPr>
        <w:widowControl/>
        <w:adjustRightInd w:val="0"/>
        <w:snapToGrid w:val="0"/>
        <w:jc w:val="left"/>
        <w:rPr>
          <w:rFonts w:ascii="メイリオ" w:eastAsia="メイリオ" w:hAnsi="メイリオ" w:cs="メイリオ"/>
          <w:bCs/>
          <w:kern w:val="0"/>
          <w:sz w:val="24"/>
        </w:rPr>
      </w:pPr>
    </w:p>
    <w:p w14:paraId="7CB5E283" w14:textId="5BBDD84D" w:rsidR="000D3922" w:rsidRPr="00773268" w:rsidRDefault="000D3922" w:rsidP="000D3922">
      <w:pPr>
        <w:widowControl/>
        <w:adjustRightInd w:val="0"/>
        <w:snapToGrid w:val="0"/>
        <w:jc w:val="left"/>
        <w:rPr>
          <w:rFonts w:ascii="游明朝" w:eastAsia="游明朝" w:hAnsi="游明朝" w:cs="メイリオ"/>
          <w:bCs/>
          <w:kern w:val="0"/>
          <w:sz w:val="24"/>
        </w:rPr>
      </w:pPr>
      <w:r w:rsidRPr="00773268">
        <w:rPr>
          <w:rFonts w:ascii="游明朝" w:eastAsia="游明朝" w:hAnsi="游明朝" w:cs="メイリオ" w:hint="eastAsia"/>
          <w:bCs/>
          <w:kern w:val="0"/>
          <w:sz w:val="24"/>
        </w:rPr>
        <w:t>公益財団法人日本フィランソロピック財団</w:t>
      </w:r>
    </w:p>
    <w:p w14:paraId="68BFBCB0" w14:textId="77777777" w:rsidR="000D3922" w:rsidRPr="00773268" w:rsidRDefault="000D3922" w:rsidP="000D3922">
      <w:pPr>
        <w:widowControl/>
        <w:adjustRightInd w:val="0"/>
        <w:snapToGrid w:val="0"/>
        <w:jc w:val="left"/>
        <w:rPr>
          <w:rFonts w:ascii="游明朝" w:eastAsia="游明朝" w:hAnsi="游明朝" w:cs="メイリオ"/>
          <w:bCs/>
          <w:kern w:val="0"/>
          <w:sz w:val="24"/>
        </w:rPr>
      </w:pPr>
      <w:r w:rsidRPr="00773268">
        <w:rPr>
          <w:rFonts w:ascii="游明朝" w:eastAsia="游明朝" w:hAnsi="游明朝" w:cs="メイリオ" w:hint="eastAsia"/>
          <w:bCs/>
          <w:kern w:val="0"/>
          <w:sz w:val="24"/>
        </w:rPr>
        <w:t>代表理事　岸本和久殿</w:t>
      </w:r>
    </w:p>
    <w:p w14:paraId="347C5A24" w14:textId="77777777" w:rsidR="00897CFC" w:rsidRDefault="00897CFC" w:rsidP="00C061C8">
      <w:pPr>
        <w:spacing w:line="300" w:lineRule="exact"/>
        <w:ind w:left="424"/>
        <w:rPr>
          <w:rFonts w:ascii="游明朝" w:eastAsia="游明朝" w:hAnsi="游明朝"/>
          <w:sz w:val="22"/>
          <w:szCs w:val="22"/>
        </w:rPr>
      </w:pPr>
    </w:p>
    <w:p w14:paraId="229C5FA6" w14:textId="77777777" w:rsidR="00EA22F3" w:rsidRPr="00773268" w:rsidRDefault="00EA22F3" w:rsidP="00C061C8">
      <w:pPr>
        <w:spacing w:line="300" w:lineRule="exact"/>
        <w:ind w:left="424"/>
        <w:rPr>
          <w:rFonts w:ascii="游明朝" w:eastAsia="游明朝" w:hAnsi="游明朝"/>
          <w:sz w:val="22"/>
          <w:szCs w:val="22"/>
        </w:rPr>
      </w:pPr>
    </w:p>
    <w:p w14:paraId="631C08BC" w14:textId="71CC567E" w:rsidR="00B40F3F" w:rsidRPr="00773268" w:rsidRDefault="00EA11E0" w:rsidP="006B59A3">
      <w:pPr>
        <w:spacing w:line="300" w:lineRule="exact"/>
        <w:ind w:left="709" w:rightChars="225" w:right="473"/>
        <w:jc w:val="left"/>
        <w:rPr>
          <w:rFonts w:ascii="游明朝" w:eastAsia="游明朝" w:hAnsi="游明朝"/>
          <w:sz w:val="24"/>
        </w:rPr>
      </w:pPr>
      <w:r w:rsidRPr="00773268">
        <w:rPr>
          <w:rFonts w:ascii="游明朝" w:eastAsia="游明朝" w:hAnsi="游明朝" w:hint="eastAsia"/>
          <w:sz w:val="24"/>
        </w:rPr>
        <w:t>私</w:t>
      </w:r>
      <w:r w:rsidR="00E34F53" w:rsidRPr="00773268">
        <w:rPr>
          <w:rFonts w:ascii="游明朝" w:eastAsia="游明朝" w:hAnsi="游明朝" w:hint="eastAsia"/>
          <w:sz w:val="24"/>
        </w:rPr>
        <w:t>は、</w:t>
      </w:r>
      <w:r w:rsidRPr="00773268">
        <w:rPr>
          <w:rFonts w:ascii="游明朝" w:eastAsia="游明朝" w:hAnsi="游明朝" w:hint="eastAsia"/>
          <w:sz w:val="24"/>
        </w:rPr>
        <w:t>以下の</w:t>
      </w:r>
      <w:r w:rsidR="00E244E5" w:rsidRPr="00773268">
        <w:rPr>
          <w:rFonts w:ascii="游明朝" w:eastAsia="游明朝" w:hAnsi="游明朝" w:hint="eastAsia"/>
          <w:sz w:val="24"/>
        </w:rPr>
        <w:t>者</w:t>
      </w:r>
      <w:r w:rsidR="00771C3C" w:rsidRPr="00773268">
        <w:rPr>
          <w:rFonts w:ascii="游明朝" w:eastAsia="游明朝" w:hAnsi="游明朝" w:hint="eastAsia"/>
          <w:sz w:val="24"/>
        </w:rPr>
        <w:t>（氏名：＿＿＿＿＿＿＿</w:t>
      </w:r>
      <w:r w:rsidR="00864FDB" w:rsidRPr="00773268">
        <w:rPr>
          <w:rFonts w:ascii="游明朝" w:eastAsia="游明朝" w:hAnsi="游明朝" w:hint="eastAsia"/>
          <w:sz w:val="24"/>
        </w:rPr>
        <w:t>＿＿＿</w:t>
      </w:r>
      <w:r w:rsidR="00771C3C" w:rsidRPr="00773268">
        <w:rPr>
          <w:rFonts w:ascii="游明朝" w:eastAsia="游明朝" w:hAnsi="游明朝" w:hint="eastAsia"/>
          <w:sz w:val="24"/>
        </w:rPr>
        <w:t>）</w:t>
      </w:r>
      <w:r w:rsidR="00B40F3F" w:rsidRPr="00773268">
        <w:rPr>
          <w:rFonts w:ascii="游明朝" w:eastAsia="游明朝" w:hAnsi="游明朝"/>
          <w:sz w:val="24"/>
        </w:rPr>
        <w:t>を「臼井伸二未来へつなぐ基金</w:t>
      </w:r>
      <w:r w:rsidR="00D04B0E" w:rsidRPr="00773268">
        <w:rPr>
          <w:rFonts w:ascii="游明朝" w:eastAsia="游明朝" w:hAnsi="游明朝"/>
          <w:sz w:val="24"/>
        </w:rPr>
        <w:t>～</w:t>
      </w:r>
      <w:r w:rsidR="00A014EC" w:rsidRPr="00773268">
        <w:rPr>
          <w:rFonts w:ascii="游明朝" w:eastAsia="游明朝" w:hAnsi="游明朝"/>
          <w:sz w:val="24"/>
        </w:rPr>
        <w:t>児童養護施設</w:t>
      </w:r>
      <w:r w:rsidR="007D076A" w:rsidRPr="00773268">
        <w:rPr>
          <w:rFonts w:ascii="游明朝" w:eastAsia="游明朝" w:hAnsi="游明朝" w:hint="eastAsia"/>
          <w:sz w:val="24"/>
        </w:rPr>
        <w:t>等</w:t>
      </w:r>
      <w:r w:rsidR="00A014EC" w:rsidRPr="00773268">
        <w:rPr>
          <w:rFonts w:ascii="游明朝" w:eastAsia="游明朝" w:hAnsi="游明朝"/>
          <w:sz w:val="24"/>
        </w:rPr>
        <w:t>出身者の住居確保支援</w:t>
      </w:r>
      <w:r w:rsidR="00D04B0E" w:rsidRPr="00773268">
        <w:rPr>
          <w:rFonts w:ascii="游明朝" w:eastAsia="游明朝" w:hAnsi="游明朝"/>
          <w:sz w:val="24"/>
        </w:rPr>
        <w:t>～</w:t>
      </w:r>
      <w:r w:rsidR="00B40F3F" w:rsidRPr="00773268">
        <w:rPr>
          <w:rFonts w:ascii="游明朝" w:eastAsia="游明朝" w:hAnsi="游明朝"/>
          <w:sz w:val="24"/>
        </w:rPr>
        <w:t>」の給付対象者として、</w:t>
      </w:r>
      <w:r w:rsidR="00CC4895" w:rsidRPr="00773268">
        <w:rPr>
          <w:rFonts w:ascii="游明朝" w:eastAsia="游明朝" w:hAnsi="游明朝" w:hint="eastAsia"/>
          <w:sz w:val="24"/>
        </w:rPr>
        <w:t>適当である</w:t>
      </w:r>
      <w:r w:rsidR="00B40F3F" w:rsidRPr="00773268">
        <w:rPr>
          <w:rFonts w:ascii="游明朝" w:eastAsia="游明朝" w:hAnsi="游明朝"/>
          <w:sz w:val="24"/>
        </w:rPr>
        <w:t>と</w:t>
      </w:r>
      <w:r w:rsidR="00CC4895" w:rsidRPr="00773268">
        <w:rPr>
          <w:rFonts w:ascii="游明朝" w:eastAsia="游明朝" w:hAnsi="游明朝" w:hint="eastAsia"/>
          <w:sz w:val="24"/>
        </w:rPr>
        <w:t>考え</w:t>
      </w:r>
      <w:r w:rsidR="00B40F3F" w:rsidRPr="00773268">
        <w:rPr>
          <w:rFonts w:ascii="游明朝" w:eastAsia="游明朝" w:hAnsi="游明朝"/>
          <w:sz w:val="24"/>
        </w:rPr>
        <w:t>推薦いたします。</w:t>
      </w:r>
    </w:p>
    <w:p w14:paraId="7E016BEF" w14:textId="77777777" w:rsidR="00C2455E" w:rsidRPr="00307DE1" w:rsidRDefault="00C2455E" w:rsidP="00C10710">
      <w:pPr>
        <w:rPr>
          <w:rFonts w:ascii="メイリオ" w:eastAsia="メイリオ" w:hAnsi="メイリオ"/>
          <w:sz w:val="24"/>
        </w:rPr>
      </w:pPr>
    </w:p>
    <w:p w14:paraId="2F31923A" w14:textId="77777777" w:rsidR="00473F9A" w:rsidRPr="00307DE1" w:rsidRDefault="00473F9A" w:rsidP="00B40F3F">
      <w:pPr>
        <w:rPr>
          <w:rFonts w:ascii="メイリオ" w:eastAsia="メイリオ" w:hAnsi="メイリオ"/>
          <w:sz w:val="22"/>
          <w:szCs w:val="22"/>
        </w:rPr>
      </w:pPr>
    </w:p>
    <w:p w14:paraId="35843902" w14:textId="102D2D23" w:rsidR="00D305BB" w:rsidRPr="00E03E35" w:rsidRDefault="00EB68CF" w:rsidP="00D305BB">
      <w:pPr>
        <w:ind w:left="960" w:firstLine="741"/>
        <w:rPr>
          <w:rFonts w:ascii="游明朝" w:eastAsia="游明朝" w:hAnsi="游明朝"/>
          <w:sz w:val="24"/>
        </w:rPr>
      </w:pPr>
      <w:r w:rsidRPr="00E03E35">
        <w:rPr>
          <w:rFonts w:ascii="游明朝" w:eastAsia="游明朝" w:hAnsi="游明朝" w:hint="eastAsia"/>
          <w:sz w:val="24"/>
        </w:rPr>
        <w:t>施設・機関</w:t>
      </w:r>
    </w:p>
    <w:p w14:paraId="2370C291" w14:textId="0D227376" w:rsidR="00473F9A" w:rsidRPr="00E03E35" w:rsidRDefault="00EB68CF" w:rsidP="00D305BB">
      <w:pPr>
        <w:ind w:left="960" w:firstLine="741"/>
        <w:rPr>
          <w:rFonts w:ascii="游明朝" w:eastAsia="游明朝" w:hAnsi="游明朝"/>
          <w:sz w:val="24"/>
          <w:u w:val="single"/>
        </w:rPr>
      </w:pPr>
      <w:r w:rsidRPr="00E03E35">
        <w:rPr>
          <w:rFonts w:ascii="游明朝" w:eastAsia="游明朝" w:hAnsi="游明朝" w:hint="eastAsia"/>
          <w:sz w:val="24"/>
          <w:u w:val="single"/>
        </w:rPr>
        <w:t>名称</w:t>
      </w:r>
      <w:r w:rsidR="00D305BB" w:rsidRPr="00E03E35">
        <w:rPr>
          <w:rFonts w:ascii="游明朝" w:eastAsia="游明朝" w:hAnsi="游明朝"/>
          <w:sz w:val="24"/>
          <w:u w:val="single"/>
        </w:rPr>
        <w:tab/>
      </w:r>
      <w:r w:rsidR="00D305BB" w:rsidRPr="00E03E35">
        <w:rPr>
          <w:rFonts w:ascii="游明朝" w:eastAsia="游明朝" w:hAnsi="游明朝"/>
          <w:sz w:val="24"/>
          <w:u w:val="single"/>
        </w:rPr>
        <w:tab/>
      </w:r>
      <w:r w:rsidR="000B10E1" w:rsidRPr="00E03E35">
        <w:rPr>
          <w:rFonts w:ascii="游明朝" w:eastAsia="游明朝" w:hAnsi="游明朝"/>
          <w:sz w:val="24"/>
          <w:u w:val="single"/>
        </w:rPr>
        <w:tab/>
      </w:r>
      <w:r w:rsidR="007E08FF" w:rsidRPr="00E03E35">
        <w:rPr>
          <w:rFonts w:ascii="游明朝" w:eastAsia="游明朝" w:hAnsi="游明朝"/>
          <w:sz w:val="24"/>
          <w:u w:val="single"/>
        </w:rPr>
        <w:tab/>
      </w:r>
      <w:r w:rsidR="007E08FF" w:rsidRPr="00E03E35">
        <w:rPr>
          <w:rFonts w:ascii="游明朝" w:eastAsia="游明朝" w:hAnsi="游明朝"/>
          <w:sz w:val="24"/>
          <w:u w:val="single"/>
        </w:rPr>
        <w:tab/>
      </w:r>
      <w:r w:rsidR="00D305BB" w:rsidRPr="00E03E35">
        <w:rPr>
          <w:rFonts w:ascii="游明朝" w:eastAsia="游明朝" w:hAnsi="游明朝"/>
          <w:sz w:val="24"/>
          <w:u w:val="single"/>
        </w:rPr>
        <w:tab/>
      </w:r>
    </w:p>
    <w:p w14:paraId="17FC9FE1" w14:textId="77777777" w:rsidR="00B94DED" w:rsidRPr="00E03E35" w:rsidRDefault="00B94DED" w:rsidP="00267C56">
      <w:pPr>
        <w:rPr>
          <w:rFonts w:ascii="游明朝" w:eastAsia="游明朝" w:hAnsi="游明朝"/>
          <w:sz w:val="24"/>
        </w:rPr>
      </w:pPr>
    </w:p>
    <w:p w14:paraId="5C532F89" w14:textId="72C40442" w:rsidR="00B62E6A" w:rsidRPr="00E03E35" w:rsidRDefault="005E6D61" w:rsidP="00C5561C">
      <w:pPr>
        <w:ind w:left="960" w:firstLine="741"/>
        <w:rPr>
          <w:rFonts w:ascii="游明朝" w:eastAsia="游明朝" w:hAnsi="游明朝"/>
          <w:sz w:val="24"/>
        </w:rPr>
      </w:pPr>
      <w:r w:rsidRPr="00E03E35">
        <w:rPr>
          <w:rFonts w:ascii="游明朝" w:eastAsia="游明朝" w:hAnsi="游明朝" w:hint="eastAsia"/>
          <w:sz w:val="24"/>
        </w:rPr>
        <w:t>代表者</w:t>
      </w:r>
      <w:r w:rsidR="00FC63B8" w:rsidRPr="00E03E35">
        <w:rPr>
          <w:rFonts w:ascii="游明朝" w:eastAsia="游明朝" w:hAnsi="游明朝" w:hint="eastAsia"/>
          <w:sz w:val="24"/>
        </w:rPr>
        <w:t>（推薦</w:t>
      </w:r>
      <w:r w:rsidR="00F83099">
        <w:rPr>
          <w:rFonts w:ascii="游明朝" w:eastAsia="游明朝" w:hAnsi="游明朝" w:hint="eastAsia"/>
          <w:sz w:val="24"/>
        </w:rPr>
        <w:t>人</w:t>
      </w:r>
      <w:r w:rsidR="00FC63B8" w:rsidRPr="00E03E35">
        <w:rPr>
          <w:rFonts w:ascii="游明朝" w:eastAsia="游明朝" w:hAnsi="游明朝" w:hint="eastAsia"/>
          <w:sz w:val="24"/>
        </w:rPr>
        <w:t>）</w:t>
      </w:r>
    </w:p>
    <w:p w14:paraId="767D37F9" w14:textId="3A5116DF" w:rsidR="00C5561C" w:rsidRPr="00E03E35" w:rsidRDefault="00B62E6A" w:rsidP="00C5561C">
      <w:pPr>
        <w:ind w:left="960" w:firstLine="741"/>
        <w:rPr>
          <w:rFonts w:ascii="游明朝" w:eastAsia="游明朝" w:hAnsi="游明朝"/>
          <w:sz w:val="24"/>
          <w:u w:val="single"/>
        </w:rPr>
      </w:pPr>
      <w:r w:rsidRPr="00E03E35">
        <w:rPr>
          <w:rFonts w:ascii="游明朝" w:eastAsia="游明朝" w:hAnsi="游明朝" w:hint="eastAsia"/>
          <w:sz w:val="24"/>
          <w:u w:val="single"/>
        </w:rPr>
        <w:t>職名・氏名</w:t>
      </w:r>
      <w:r w:rsidR="00C5561C" w:rsidRPr="00E03E35">
        <w:rPr>
          <w:rFonts w:ascii="游明朝" w:eastAsia="游明朝" w:hAnsi="游明朝"/>
          <w:sz w:val="24"/>
          <w:u w:val="single"/>
        </w:rPr>
        <w:tab/>
      </w:r>
      <w:r w:rsidR="00C5561C" w:rsidRPr="00E03E35">
        <w:rPr>
          <w:rFonts w:ascii="游明朝" w:eastAsia="游明朝" w:hAnsi="游明朝"/>
          <w:sz w:val="24"/>
          <w:u w:val="single"/>
        </w:rPr>
        <w:tab/>
      </w:r>
      <w:r w:rsidR="00C5561C" w:rsidRPr="00E03E35">
        <w:rPr>
          <w:rFonts w:ascii="游明朝" w:eastAsia="游明朝" w:hAnsi="游明朝"/>
          <w:sz w:val="24"/>
          <w:u w:val="single"/>
        </w:rPr>
        <w:tab/>
      </w:r>
      <w:r w:rsidR="00C5561C" w:rsidRPr="00E03E35">
        <w:rPr>
          <w:rFonts w:ascii="游明朝" w:eastAsia="游明朝" w:hAnsi="游明朝"/>
          <w:sz w:val="24"/>
          <w:u w:val="single"/>
        </w:rPr>
        <w:tab/>
      </w:r>
      <w:r w:rsidR="00C5561C" w:rsidRPr="00E03E35">
        <w:rPr>
          <w:rFonts w:ascii="游明朝" w:eastAsia="游明朝" w:hAnsi="游明朝" w:hint="eastAsia"/>
          <w:sz w:val="24"/>
          <w:u w:val="single"/>
        </w:rPr>
        <w:t xml:space="preserve">　</w:t>
      </w:r>
      <w:r w:rsidR="006712DD" w:rsidRPr="006521DB">
        <w:rPr>
          <w:rFonts w:hint="eastAsia"/>
          <w:u w:val="single"/>
        </w:rPr>
        <w:t>㊞</w:t>
      </w:r>
      <w:r w:rsidR="00C5561C" w:rsidRPr="00E03E35">
        <w:rPr>
          <w:rFonts w:ascii="游明朝" w:eastAsia="游明朝" w:hAnsi="游明朝" w:hint="eastAsia"/>
          <w:sz w:val="24"/>
          <w:u w:val="single"/>
        </w:rPr>
        <w:t xml:space="preserve">　　</w:t>
      </w:r>
    </w:p>
    <w:p w14:paraId="57D1BBB7" w14:textId="77777777" w:rsidR="00C5561C" w:rsidRPr="00E03E35" w:rsidRDefault="00C5561C" w:rsidP="00C5561C">
      <w:pPr>
        <w:ind w:left="960" w:firstLine="741"/>
        <w:rPr>
          <w:rFonts w:ascii="游明朝" w:eastAsia="游明朝" w:hAnsi="游明朝"/>
          <w:sz w:val="24"/>
          <w:u w:val="single"/>
        </w:rPr>
      </w:pPr>
    </w:p>
    <w:p w14:paraId="6363EC08" w14:textId="77777777" w:rsidR="00083C19" w:rsidRPr="00E03E35" w:rsidRDefault="00083C19" w:rsidP="00083C19">
      <w:pPr>
        <w:ind w:left="960" w:firstLine="741"/>
        <w:rPr>
          <w:rFonts w:ascii="游明朝" w:eastAsia="游明朝" w:hAnsi="游明朝"/>
          <w:sz w:val="24"/>
        </w:rPr>
      </w:pPr>
      <w:r w:rsidRPr="00E03E35">
        <w:rPr>
          <w:rFonts w:ascii="游明朝" w:eastAsia="游明朝" w:hAnsi="游明朝" w:hint="eastAsia"/>
          <w:sz w:val="24"/>
        </w:rPr>
        <w:t>施設・機関</w:t>
      </w:r>
    </w:p>
    <w:p w14:paraId="632A7B28" w14:textId="737B2F47" w:rsidR="00C5561C" w:rsidRPr="00E03E35" w:rsidRDefault="00C5561C" w:rsidP="00C5561C">
      <w:pPr>
        <w:ind w:left="960" w:firstLine="741"/>
        <w:rPr>
          <w:rFonts w:ascii="游明朝" w:eastAsia="游明朝" w:hAnsi="游明朝"/>
          <w:sz w:val="24"/>
          <w:u w:val="single"/>
        </w:rPr>
      </w:pPr>
      <w:r w:rsidRPr="00E03E35">
        <w:rPr>
          <w:rFonts w:ascii="游明朝" w:eastAsia="游明朝" w:hAnsi="游明朝" w:hint="eastAsia"/>
          <w:sz w:val="24"/>
          <w:u w:val="single"/>
        </w:rPr>
        <w:t>住所</w:t>
      </w:r>
      <w:r w:rsidRPr="00E03E35">
        <w:rPr>
          <w:rFonts w:ascii="游明朝" w:eastAsia="游明朝" w:hAnsi="游明朝"/>
          <w:sz w:val="24"/>
          <w:u w:val="single"/>
        </w:rPr>
        <w:tab/>
      </w:r>
      <w:r w:rsidRPr="00E03E35">
        <w:rPr>
          <w:rFonts w:ascii="游明朝" w:eastAsia="游明朝" w:hAnsi="游明朝"/>
          <w:sz w:val="24"/>
          <w:u w:val="single"/>
        </w:rPr>
        <w:tab/>
      </w:r>
      <w:r w:rsidRPr="00E03E35">
        <w:rPr>
          <w:rFonts w:ascii="游明朝" w:eastAsia="游明朝" w:hAnsi="游明朝"/>
          <w:sz w:val="24"/>
          <w:u w:val="single"/>
        </w:rPr>
        <w:tab/>
      </w:r>
      <w:r w:rsidRPr="00E03E35">
        <w:rPr>
          <w:rFonts w:ascii="游明朝" w:eastAsia="游明朝" w:hAnsi="游明朝"/>
          <w:sz w:val="24"/>
          <w:u w:val="single"/>
        </w:rPr>
        <w:tab/>
      </w:r>
      <w:r w:rsidRPr="00E03E35">
        <w:rPr>
          <w:rFonts w:ascii="游明朝" w:eastAsia="游明朝" w:hAnsi="游明朝"/>
          <w:sz w:val="24"/>
          <w:u w:val="single"/>
        </w:rPr>
        <w:tab/>
      </w:r>
      <w:r w:rsidRPr="00E03E35">
        <w:rPr>
          <w:rFonts w:ascii="游明朝" w:eastAsia="游明朝" w:hAnsi="游明朝"/>
          <w:sz w:val="24"/>
          <w:u w:val="single"/>
        </w:rPr>
        <w:tab/>
      </w:r>
    </w:p>
    <w:p w14:paraId="382E281F" w14:textId="77777777" w:rsidR="00C5561C" w:rsidRPr="00E03E35" w:rsidRDefault="00C5561C" w:rsidP="00C061C8">
      <w:pPr>
        <w:ind w:left="960" w:firstLine="741"/>
        <w:rPr>
          <w:rFonts w:ascii="游明朝" w:eastAsia="游明朝" w:hAnsi="游明朝"/>
          <w:sz w:val="24"/>
          <w:u w:val="single"/>
        </w:rPr>
      </w:pPr>
    </w:p>
    <w:p w14:paraId="3FFEDC6A" w14:textId="77777777" w:rsidR="00267C56" w:rsidRPr="00E03E35" w:rsidRDefault="00267C56" w:rsidP="00267C56">
      <w:pPr>
        <w:rPr>
          <w:rFonts w:ascii="游明朝" w:eastAsia="游明朝" w:hAnsi="游明朝"/>
          <w:sz w:val="24"/>
          <w:u w:val="single"/>
        </w:rPr>
      </w:pPr>
    </w:p>
    <w:p w14:paraId="455A9CAA" w14:textId="158F0D00" w:rsidR="00F267B5" w:rsidRPr="00E03E35" w:rsidRDefault="00F267B5" w:rsidP="00F267B5">
      <w:pPr>
        <w:ind w:left="960" w:firstLine="741"/>
        <w:rPr>
          <w:rFonts w:ascii="游明朝" w:eastAsia="游明朝" w:hAnsi="游明朝"/>
          <w:sz w:val="24"/>
          <w:u w:val="single"/>
        </w:rPr>
      </w:pPr>
      <w:r w:rsidRPr="00E03E35">
        <w:rPr>
          <w:rFonts w:ascii="游明朝" w:eastAsia="游明朝" w:hAnsi="游明朝" w:hint="eastAsia"/>
          <w:sz w:val="24"/>
          <w:u w:val="single"/>
        </w:rPr>
        <w:t>日付</w:t>
      </w:r>
      <w:r w:rsidRPr="00E03E35">
        <w:rPr>
          <w:rFonts w:ascii="游明朝" w:eastAsia="游明朝" w:hAnsi="游明朝"/>
          <w:sz w:val="24"/>
          <w:u w:val="single"/>
        </w:rPr>
        <w:tab/>
      </w:r>
      <w:r w:rsidRPr="00E03E35">
        <w:rPr>
          <w:rFonts w:ascii="游明朝" w:eastAsia="游明朝" w:hAnsi="游明朝"/>
          <w:sz w:val="24"/>
          <w:u w:val="single"/>
        </w:rPr>
        <w:tab/>
      </w:r>
      <w:r w:rsidR="008E44B1">
        <w:rPr>
          <w:rFonts w:ascii="游明朝" w:eastAsia="游明朝" w:hAnsi="游明朝" w:hint="eastAsia"/>
          <w:sz w:val="24"/>
          <w:u w:val="single"/>
        </w:rPr>
        <w:t xml:space="preserve">　</w:t>
      </w:r>
      <w:r w:rsidR="008D4238">
        <w:rPr>
          <w:rFonts w:ascii="游明朝" w:eastAsia="游明朝" w:hAnsi="游明朝" w:hint="eastAsia"/>
          <w:sz w:val="24"/>
          <w:u w:val="single"/>
        </w:rPr>
        <w:t xml:space="preserve">　　</w:t>
      </w:r>
      <w:r w:rsidRPr="00E03E35">
        <w:rPr>
          <w:rFonts w:ascii="游明朝" w:eastAsia="游明朝" w:hAnsi="游明朝" w:hint="eastAsia"/>
          <w:sz w:val="24"/>
          <w:u w:val="single"/>
        </w:rPr>
        <w:t xml:space="preserve">年　　　　月　　</w:t>
      </w:r>
      <w:r w:rsidR="008D4238">
        <w:rPr>
          <w:rFonts w:ascii="游明朝" w:eastAsia="游明朝" w:hAnsi="游明朝" w:hint="eastAsia"/>
          <w:sz w:val="24"/>
          <w:u w:val="single"/>
        </w:rPr>
        <w:t xml:space="preserve">　　</w:t>
      </w:r>
      <w:r w:rsidRPr="00E03E35">
        <w:rPr>
          <w:rFonts w:ascii="游明朝" w:eastAsia="游明朝" w:hAnsi="游明朝" w:hint="eastAsia"/>
          <w:sz w:val="24"/>
          <w:u w:val="single"/>
        </w:rPr>
        <w:t xml:space="preserve">日　　</w:t>
      </w:r>
    </w:p>
    <w:p w14:paraId="4532313E" w14:textId="77777777" w:rsidR="00083C19" w:rsidRPr="00F267B5" w:rsidRDefault="00083C19" w:rsidP="00A55D6D">
      <w:pPr>
        <w:rPr>
          <w:rFonts w:ascii="メイリオ" w:eastAsia="メイリオ" w:hAnsi="メイリオ"/>
          <w:sz w:val="24"/>
        </w:rPr>
      </w:pPr>
    </w:p>
    <w:p w14:paraId="615F6F5A" w14:textId="77777777" w:rsidR="001F47C7" w:rsidRDefault="001F47C7" w:rsidP="00C928FC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</w:p>
    <w:p w14:paraId="5E179276" w14:textId="77777777" w:rsidR="00BF5A90" w:rsidRDefault="00BF5A90" w:rsidP="00C928FC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</w:p>
    <w:p w14:paraId="384A177D" w14:textId="2D6684F2" w:rsidR="00C928FC" w:rsidRDefault="00C928FC" w:rsidP="00C928FC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＜推薦</w:t>
      </w:r>
      <w:r w:rsidR="00F83099">
        <w:rPr>
          <w:rFonts w:ascii="メイリオ" w:eastAsia="メイリオ" w:hAnsi="メイリオ" w:hint="eastAsia"/>
          <w:szCs w:val="21"/>
        </w:rPr>
        <w:t>人</w:t>
      </w:r>
      <w:r>
        <w:rPr>
          <w:rFonts w:ascii="メイリオ" w:eastAsia="メイリオ" w:hAnsi="メイリオ" w:hint="eastAsia"/>
          <w:szCs w:val="21"/>
        </w:rPr>
        <w:t>の選任について＞</w:t>
      </w:r>
    </w:p>
    <w:p w14:paraId="6AA9B101" w14:textId="2BD36546" w:rsidR="00AB2FF0" w:rsidRDefault="006C0018" w:rsidP="00AB2FF0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署名は、</w:t>
      </w:r>
      <w:r w:rsidR="00EB146B">
        <w:rPr>
          <w:rFonts w:ascii="メイリオ" w:eastAsia="メイリオ" w:hAnsi="メイリオ" w:hint="eastAsia"/>
          <w:szCs w:val="21"/>
        </w:rPr>
        <w:t>直近の社会的養護の環境に即して</w:t>
      </w:r>
      <w:r w:rsidR="00AB2FF0" w:rsidRPr="00AB2FF0">
        <w:rPr>
          <w:rFonts w:ascii="メイリオ" w:eastAsia="メイリオ" w:hAnsi="メイリオ" w:hint="eastAsia"/>
          <w:szCs w:val="21"/>
        </w:rPr>
        <w:t>以下の立場の方</w:t>
      </w:r>
      <w:r>
        <w:rPr>
          <w:rFonts w:ascii="メイリオ" w:eastAsia="メイリオ" w:hAnsi="メイリオ" w:hint="eastAsia"/>
          <w:szCs w:val="21"/>
        </w:rPr>
        <w:t>にお願いします</w:t>
      </w:r>
      <w:r w:rsidR="00AB2FF0" w:rsidRPr="00AB2FF0">
        <w:rPr>
          <w:rFonts w:ascii="メイリオ" w:eastAsia="メイリオ" w:hAnsi="メイリオ" w:hint="eastAsia"/>
          <w:szCs w:val="21"/>
        </w:rP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3827"/>
      </w:tblGrid>
      <w:tr w:rsidR="00396123" w14:paraId="777F0D82" w14:textId="77777777" w:rsidTr="00741050">
        <w:tc>
          <w:tcPr>
            <w:tcW w:w="4536" w:type="dxa"/>
          </w:tcPr>
          <w:p w14:paraId="65C88E1F" w14:textId="65F3F533" w:rsidR="00396123" w:rsidRDefault="00396123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FC187D">
              <w:rPr>
                <w:rFonts w:ascii="メイリオ" w:eastAsia="メイリオ" w:hAnsi="メイリオ"/>
                <w:sz w:val="20"/>
                <w:szCs w:val="20"/>
              </w:rPr>
              <w:t>児童養護施設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、児童自立支援施設</w:t>
            </w:r>
          </w:p>
        </w:tc>
        <w:tc>
          <w:tcPr>
            <w:tcW w:w="3827" w:type="dxa"/>
          </w:tcPr>
          <w:p w14:paraId="5A011B3E" w14:textId="2C93EB93" w:rsidR="00396123" w:rsidRDefault="00383C5A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施設長</w:t>
            </w:r>
            <w:r w:rsidR="00940852">
              <w:rPr>
                <w:rFonts w:ascii="メイリオ" w:eastAsia="メイリオ" w:hAnsi="メイリオ" w:hint="eastAsia"/>
                <w:sz w:val="20"/>
                <w:szCs w:val="20"/>
              </w:rPr>
              <w:t>（ほか所長、ホーム長等）</w:t>
            </w:r>
          </w:p>
        </w:tc>
      </w:tr>
      <w:tr w:rsidR="00396123" w14:paraId="4A7BDB0D" w14:textId="77777777" w:rsidTr="00741050">
        <w:tc>
          <w:tcPr>
            <w:tcW w:w="4536" w:type="dxa"/>
          </w:tcPr>
          <w:p w14:paraId="60363B52" w14:textId="45CDC4D8" w:rsidR="00396123" w:rsidRDefault="00396123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グループホーム（地域小規模児童養護施設）</w:t>
            </w:r>
          </w:p>
        </w:tc>
        <w:tc>
          <w:tcPr>
            <w:tcW w:w="3827" w:type="dxa"/>
          </w:tcPr>
          <w:p w14:paraId="1B8EA5D0" w14:textId="1BE09654" w:rsidR="00396123" w:rsidRDefault="00383C5A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施設長</w:t>
            </w:r>
            <w:r w:rsidR="00940852">
              <w:rPr>
                <w:rFonts w:ascii="メイリオ" w:eastAsia="メイリオ" w:hAnsi="メイリオ" w:hint="eastAsia"/>
                <w:sz w:val="20"/>
                <w:szCs w:val="20"/>
              </w:rPr>
              <w:t>（ほか所長、ホーム長等）</w:t>
            </w:r>
          </w:p>
        </w:tc>
      </w:tr>
      <w:tr w:rsidR="00396123" w14:paraId="5A30299A" w14:textId="77777777" w:rsidTr="00741050">
        <w:tc>
          <w:tcPr>
            <w:tcW w:w="4536" w:type="dxa"/>
          </w:tcPr>
          <w:p w14:paraId="0C8F6E4C" w14:textId="7B2BA747" w:rsidR="00396123" w:rsidRDefault="00396123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ファミリーホーム（小規模住居型児童養育事業）</w:t>
            </w:r>
          </w:p>
        </w:tc>
        <w:tc>
          <w:tcPr>
            <w:tcW w:w="3827" w:type="dxa"/>
          </w:tcPr>
          <w:p w14:paraId="758714A6" w14:textId="3FACDCDF" w:rsidR="00396123" w:rsidRDefault="00383C5A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4305DA">
              <w:rPr>
                <w:rFonts w:ascii="メイリオ" w:eastAsia="メイリオ" w:hAnsi="メイリオ" w:hint="eastAsia"/>
                <w:sz w:val="20"/>
                <w:szCs w:val="20"/>
              </w:rPr>
              <w:t>所管の児童相談所所長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またはホーム長</w:t>
            </w:r>
          </w:p>
        </w:tc>
      </w:tr>
      <w:tr w:rsidR="00396123" w14:paraId="335539D2" w14:textId="77777777" w:rsidTr="00741050">
        <w:tc>
          <w:tcPr>
            <w:tcW w:w="4536" w:type="dxa"/>
          </w:tcPr>
          <w:p w14:paraId="04B8D82F" w14:textId="3D4DF726" w:rsidR="00396123" w:rsidRDefault="00396123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0F6D8D">
              <w:rPr>
                <w:rFonts w:ascii="メイリオ" w:eastAsia="メイリオ" w:hAnsi="メイリオ" w:hint="eastAsia"/>
                <w:sz w:val="20"/>
                <w:szCs w:val="20"/>
              </w:rPr>
              <w:t>養育里親</w:t>
            </w:r>
          </w:p>
        </w:tc>
        <w:tc>
          <w:tcPr>
            <w:tcW w:w="3827" w:type="dxa"/>
          </w:tcPr>
          <w:p w14:paraId="424A3161" w14:textId="14A34701" w:rsidR="00396123" w:rsidRDefault="00383C5A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4305DA">
              <w:rPr>
                <w:rFonts w:ascii="メイリオ" w:eastAsia="メイリオ" w:hAnsi="メイリオ" w:hint="eastAsia"/>
                <w:sz w:val="20"/>
                <w:szCs w:val="20"/>
              </w:rPr>
              <w:t>所管の児童相談所所長</w:t>
            </w:r>
          </w:p>
        </w:tc>
      </w:tr>
      <w:tr w:rsidR="00396123" w14:paraId="21A3865A" w14:textId="77777777" w:rsidTr="00741050">
        <w:tc>
          <w:tcPr>
            <w:tcW w:w="4536" w:type="dxa"/>
          </w:tcPr>
          <w:p w14:paraId="6797F01F" w14:textId="1AFB71B3" w:rsidR="00396123" w:rsidRDefault="00383C5A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4305DA">
              <w:rPr>
                <w:rFonts w:ascii="メイリオ" w:eastAsia="メイリオ" w:hAnsi="メイリオ" w:hint="eastAsia"/>
                <w:sz w:val="20"/>
                <w:szCs w:val="20"/>
              </w:rPr>
              <w:t>自立援助</w:t>
            </w:r>
            <w:r w:rsidRPr="004305DA">
              <w:rPr>
                <w:rFonts w:ascii="メイリオ" w:eastAsia="メイリオ" w:hAnsi="メイリオ"/>
                <w:sz w:val="20"/>
                <w:szCs w:val="20"/>
              </w:rPr>
              <w:t>ホーム</w:t>
            </w:r>
          </w:p>
        </w:tc>
        <w:tc>
          <w:tcPr>
            <w:tcW w:w="3827" w:type="dxa"/>
          </w:tcPr>
          <w:p w14:paraId="4AE3D65D" w14:textId="498D4CC9" w:rsidR="00396123" w:rsidRDefault="00383C5A" w:rsidP="00AB2FF0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施設長</w:t>
            </w:r>
            <w:r w:rsidR="00940852">
              <w:rPr>
                <w:rFonts w:ascii="メイリオ" w:eastAsia="メイリオ" w:hAnsi="メイリオ" w:hint="eastAsia"/>
                <w:sz w:val="20"/>
                <w:szCs w:val="20"/>
              </w:rPr>
              <w:t>（ほか所長、ホーム長等）</w:t>
            </w:r>
          </w:p>
        </w:tc>
      </w:tr>
    </w:tbl>
    <w:p w14:paraId="59CC3C8D" w14:textId="48263EC9" w:rsidR="006C7990" w:rsidRPr="00383C5A" w:rsidRDefault="006C7990" w:rsidP="00383C5A">
      <w:pPr>
        <w:tabs>
          <w:tab w:val="left" w:pos="2410"/>
        </w:tabs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sectPr w:rsidR="006C7990" w:rsidRPr="00383C5A" w:rsidSect="0051612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1" w:right="1531" w:bottom="1304" w:left="1531" w:header="680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937C" w14:textId="77777777" w:rsidR="008C1896" w:rsidRDefault="008C1896" w:rsidP="00563292">
      <w:r>
        <w:separator/>
      </w:r>
    </w:p>
  </w:endnote>
  <w:endnote w:type="continuationSeparator" w:id="0">
    <w:p w14:paraId="7AE48D2D" w14:textId="77777777" w:rsidR="008C1896" w:rsidRDefault="008C1896" w:rsidP="00563292">
      <w:r>
        <w:continuationSeparator/>
      </w:r>
    </w:p>
  </w:endnote>
  <w:endnote w:type="continuationNotice" w:id="1">
    <w:p w14:paraId="4A6CE0CC" w14:textId="77777777" w:rsidR="008C1896" w:rsidRDefault="008C1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FE27" w14:textId="60EBDA17" w:rsidR="005A09AF" w:rsidRDefault="005A09AF">
    <w:pPr>
      <w:pStyle w:val="a9"/>
      <w:jc w:val="center"/>
    </w:pPr>
  </w:p>
  <w:p w14:paraId="072E8019" w14:textId="77777777" w:rsidR="00CE13B5" w:rsidRDefault="00CE13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681010"/>
      <w:docPartObj>
        <w:docPartGallery w:val="Page Numbers (Bottom of Page)"/>
        <w:docPartUnique/>
      </w:docPartObj>
    </w:sdtPr>
    <w:sdtEndPr/>
    <w:sdtContent>
      <w:p w14:paraId="4A3A5A79" w14:textId="67E6BC3D" w:rsidR="00D66A39" w:rsidRDefault="00D66A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036B5C" w14:textId="77777777" w:rsidR="00D66A39" w:rsidRDefault="00D66A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6B948" w14:textId="77777777" w:rsidR="008C1896" w:rsidRDefault="008C1896" w:rsidP="00563292">
      <w:r>
        <w:separator/>
      </w:r>
    </w:p>
  </w:footnote>
  <w:footnote w:type="continuationSeparator" w:id="0">
    <w:p w14:paraId="2D937605" w14:textId="77777777" w:rsidR="008C1896" w:rsidRDefault="008C1896" w:rsidP="00563292">
      <w:r>
        <w:continuationSeparator/>
      </w:r>
    </w:p>
  </w:footnote>
  <w:footnote w:type="continuationNotice" w:id="1">
    <w:p w14:paraId="23E622E3" w14:textId="77777777" w:rsidR="008C1896" w:rsidRDefault="008C1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1B0B" w14:textId="7FACFA42" w:rsidR="000820FE" w:rsidRDefault="000820FE" w:rsidP="00C061C8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FA9E" w14:textId="1B42DA02" w:rsidR="0032102F" w:rsidRDefault="009575A2" w:rsidP="00C061C8">
    <w:pPr>
      <w:pStyle w:val="a7"/>
      <w:jc w:val="right"/>
    </w:pPr>
    <w:r>
      <w:rPr>
        <w:noProof/>
      </w:rPr>
      <w:drawing>
        <wp:inline distT="0" distB="0" distL="0" distR="0" wp14:anchorId="6EB2357F" wp14:editId="68F343EE">
          <wp:extent cx="1770769" cy="487672"/>
          <wp:effectExtent l="0" t="0" r="1270" b="8255"/>
          <wp:docPr id="552937835" name="図 2" descr="ロゴ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937835" name="図 2" descr="ロゴ&#10;&#10;低い精度で自動的に生成された説明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936" cy="500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F61"/>
    <w:multiLevelType w:val="hybridMultilevel"/>
    <w:tmpl w:val="7A78E810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6A01F29"/>
    <w:multiLevelType w:val="hybridMultilevel"/>
    <w:tmpl w:val="4A48365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80836"/>
    <w:multiLevelType w:val="hybridMultilevel"/>
    <w:tmpl w:val="828842E0"/>
    <w:lvl w:ilvl="0" w:tplc="46D6F154">
      <w:start w:val="1"/>
      <w:numFmt w:val="bullet"/>
      <w:lvlText w:val="※"/>
      <w:lvlJc w:val="left"/>
      <w:pPr>
        <w:ind w:left="44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8A00CA"/>
    <w:multiLevelType w:val="hybridMultilevel"/>
    <w:tmpl w:val="30325784"/>
    <w:lvl w:ilvl="0" w:tplc="F1722C88">
      <w:numFmt w:val="bullet"/>
      <w:lvlText w:val="•"/>
      <w:lvlJc w:val="left"/>
      <w:pPr>
        <w:ind w:left="960" w:hanging="960"/>
      </w:pPr>
      <w:rPr>
        <w:rFonts w:ascii="メイリオ" w:eastAsia="メイリオ" w:hAnsi="メイリオ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FD3ED2"/>
    <w:multiLevelType w:val="hybridMultilevel"/>
    <w:tmpl w:val="70166E84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C242DA8"/>
    <w:multiLevelType w:val="hybridMultilevel"/>
    <w:tmpl w:val="853CDEB4"/>
    <w:lvl w:ilvl="0" w:tplc="46D6F154">
      <w:start w:val="1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84423A74">
      <w:start w:val="1"/>
      <w:numFmt w:val="bullet"/>
      <w:lvlText w:val=""/>
      <w:lvlJc w:val="left"/>
      <w:pPr>
        <w:ind w:left="1306" w:hanging="440"/>
      </w:pPr>
      <w:rPr>
        <w:rFonts w:ascii="Symbol" w:hAnsi="Symbol" w:hint="default"/>
        <w:b w:val="0"/>
        <w:i w:val="0"/>
        <w:color w:val="auto"/>
        <w:sz w:val="21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702655"/>
    <w:multiLevelType w:val="hybridMultilevel"/>
    <w:tmpl w:val="70CE2754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49B0785"/>
    <w:multiLevelType w:val="hybridMultilevel"/>
    <w:tmpl w:val="7DBAB398"/>
    <w:lvl w:ilvl="0" w:tplc="BE8CB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A8B59D1"/>
    <w:multiLevelType w:val="hybridMultilevel"/>
    <w:tmpl w:val="7654D7A6"/>
    <w:lvl w:ilvl="0" w:tplc="04090009">
      <w:start w:val="1"/>
      <w:numFmt w:val="bullet"/>
      <w:lvlText w:val=""/>
      <w:lvlJc w:val="left"/>
      <w:pPr>
        <w:ind w:left="8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2" w15:restartNumberingAfterBreak="0">
    <w:nsid w:val="5AC16BDF"/>
    <w:multiLevelType w:val="hybridMultilevel"/>
    <w:tmpl w:val="01E619F0"/>
    <w:lvl w:ilvl="0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46D6F154">
      <w:start w:val="1"/>
      <w:numFmt w:val="bullet"/>
      <w:lvlText w:val="※"/>
      <w:lvlJc w:val="left"/>
      <w:pPr>
        <w:ind w:left="1320" w:hanging="440"/>
      </w:pPr>
      <w:rPr>
        <w:rFonts w:ascii="メイリオ" w:eastAsia="メイリオ" w:hAnsi="メイリオ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DD27EEA"/>
    <w:multiLevelType w:val="hybridMultilevel"/>
    <w:tmpl w:val="1F521208"/>
    <w:lvl w:ilvl="0" w:tplc="90DA9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1275D3"/>
    <w:multiLevelType w:val="hybridMultilevel"/>
    <w:tmpl w:val="F1DAE5C0"/>
    <w:lvl w:ilvl="0" w:tplc="50C4F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2F3354E"/>
    <w:multiLevelType w:val="hybridMultilevel"/>
    <w:tmpl w:val="48D44D76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A47E6F"/>
    <w:multiLevelType w:val="hybridMultilevel"/>
    <w:tmpl w:val="583A2A4A"/>
    <w:lvl w:ilvl="0" w:tplc="60C2608C">
      <w:start w:val="2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79DF3545"/>
    <w:multiLevelType w:val="hybridMultilevel"/>
    <w:tmpl w:val="7BFCF5DC"/>
    <w:lvl w:ilvl="0" w:tplc="84423A7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color w:val="auto"/>
        <w:sz w:val="21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638180">
    <w:abstractNumId w:val="9"/>
  </w:num>
  <w:num w:numId="2" w16cid:durableId="466170143">
    <w:abstractNumId w:val="16"/>
  </w:num>
  <w:num w:numId="3" w16cid:durableId="1950889662">
    <w:abstractNumId w:val="7"/>
  </w:num>
  <w:num w:numId="4" w16cid:durableId="623971306">
    <w:abstractNumId w:val="3"/>
  </w:num>
  <w:num w:numId="5" w16cid:durableId="1638339655">
    <w:abstractNumId w:val="6"/>
  </w:num>
  <w:num w:numId="6" w16cid:durableId="280378187">
    <w:abstractNumId w:val="11"/>
  </w:num>
  <w:num w:numId="7" w16cid:durableId="1217159611">
    <w:abstractNumId w:val="1"/>
  </w:num>
  <w:num w:numId="8" w16cid:durableId="306397194">
    <w:abstractNumId w:val="12"/>
  </w:num>
  <w:num w:numId="9" w16cid:durableId="1881547966">
    <w:abstractNumId w:val="8"/>
  </w:num>
  <w:num w:numId="10" w16cid:durableId="86535475">
    <w:abstractNumId w:val="0"/>
  </w:num>
  <w:num w:numId="11" w16cid:durableId="6642004">
    <w:abstractNumId w:val="5"/>
  </w:num>
  <w:num w:numId="12" w16cid:durableId="1123383803">
    <w:abstractNumId w:val="15"/>
  </w:num>
  <w:num w:numId="13" w16cid:durableId="1357343892">
    <w:abstractNumId w:val="17"/>
  </w:num>
  <w:num w:numId="14" w16cid:durableId="772288475">
    <w:abstractNumId w:val="2"/>
  </w:num>
  <w:num w:numId="15" w16cid:durableId="1640645157">
    <w:abstractNumId w:val="18"/>
  </w:num>
  <w:num w:numId="16" w16cid:durableId="728891802">
    <w:abstractNumId w:val="4"/>
  </w:num>
  <w:num w:numId="17" w16cid:durableId="352594">
    <w:abstractNumId w:val="13"/>
  </w:num>
  <w:num w:numId="18" w16cid:durableId="265577319">
    <w:abstractNumId w:val="14"/>
  </w:num>
  <w:num w:numId="19" w16cid:durableId="1510951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322C"/>
    <w:rsid w:val="000060B9"/>
    <w:rsid w:val="00006167"/>
    <w:rsid w:val="00010B69"/>
    <w:rsid w:val="0001286D"/>
    <w:rsid w:val="000128CC"/>
    <w:rsid w:val="000159E6"/>
    <w:rsid w:val="000160D8"/>
    <w:rsid w:val="0002055D"/>
    <w:rsid w:val="00023156"/>
    <w:rsid w:val="00024733"/>
    <w:rsid w:val="000253AD"/>
    <w:rsid w:val="00030154"/>
    <w:rsid w:val="000313ED"/>
    <w:rsid w:val="00036F78"/>
    <w:rsid w:val="0003782B"/>
    <w:rsid w:val="00037A82"/>
    <w:rsid w:val="0004356C"/>
    <w:rsid w:val="00047944"/>
    <w:rsid w:val="00056D8B"/>
    <w:rsid w:val="0005700B"/>
    <w:rsid w:val="0006130E"/>
    <w:rsid w:val="00061A4A"/>
    <w:rsid w:val="00064118"/>
    <w:rsid w:val="00064723"/>
    <w:rsid w:val="00065EE3"/>
    <w:rsid w:val="000676BC"/>
    <w:rsid w:val="0007065F"/>
    <w:rsid w:val="000779CD"/>
    <w:rsid w:val="000813B1"/>
    <w:rsid w:val="000820FE"/>
    <w:rsid w:val="00083AFB"/>
    <w:rsid w:val="00083C19"/>
    <w:rsid w:val="000852BB"/>
    <w:rsid w:val="000869C5"/>
    <w:rsid w:val="0008759A"/>
    <w:rsid w:val="0009221E"/>
    <w:rsid w:val="00092C6F"/>
    <w:rsid w:val="0009370A"/>
    <w:rsid w:val="000968F2"/>
    <w:rsid w:val="000A38BE"/>
    <w:rsid w:val="000A73FB"/>
    <w:rsid w:val="000A763F"/>
    <w:rsid w:val="000B10E1"/>
    <w:rsid w:val="000B5524"/>
    <w:rsid w:val="000C17CB"/>
    <w:rsid w:val="000C28B9"/>
    <w:rsid w:val="000C3556"/>
    <w:rsid w:val="000C4564"/>
    <w:rsid w:val="000C6356"/>
    <w:rsid w:val="000C6798"/>
    <w:rsid w:val="000C6D70"/>
    <w:rsid w:val="000D3922"/>
    <w:rsid w:val="000D607C"/>
    <w:rsid w:val="000D6857"/>
    <w:rsid w:val="000D7EB5"/>
    <w:rsid w:val="000E0109"/>
    <w:rsid w:val="000E2A25"/>
    <w:rsid w:val="000E2BB8"/>
    <w:rsid w:val="000E46CB"/>
    <w:rsid w:val="000E4D08"/>
    <w:rsid w:val="000F478B"/>
    <w:rsid w:val="000F6D8D"/>
    <w:rsid w:val="000F7272"/>
    <w:rsid w:val="001044B7"/>
    <w:rsid w:val="001079C9"/>
    <w:rsid w:val="00112484"/>
    <w:rsid w:val="00112897"/>
    <w:rsid w:val="00112D61"/>
    <w:rsid w:val="00113B4F"/>
    <w:rsid w:val="00122B97"/>
    <w:rsid w:val="0012499A"/>
    <w:rsid w:val="00125A30"/>
    <w:rsid w:val="00130695"/>
    <w:rsid w:val="001314D5"/>
    <w:rsid w:val="00132110"/>
    <w:rsid w:val="0013226E"/>
    <w:rsid w:val="001332C2"/>
    <w:rsid w:val="00134A40"/>
    <w:rsid w:val="0013740F"/>
    <w:rsid w:val="00145EB1"/>
    <w:rsid w:val="00147E04"/>
    <w:rsid w:val="00156D18"/>
    <w:rsid w:val="00160D0C"/>
    <w:rsid w:val="00164350"/>
    <w:rsid w:val="001668C8"/>
    <w:rsid w:val="00167A65"/>
    <w:rsid w:val="001715CD"/>
    <w:rsid w:val="001745DF"/>
    <w:rsid w:val="001748EB"/>
    <w:rsid w:val="001811D3"/>
    <w:rsid w:val="00184590"/>
    <w:rsid w:val="001864B7"/>
    <w:rsid w:val="00186FBE"/>
    <w:rsid w:val="00194A79"/>
    <w:rsid w:val="00194B2B"/>
    <w:rsid w:val="00195ACE"/>
    <w:rsid w:val="001A44E4"/>
    <w:rsid w:val="001A58BF"/>
    <w:rsid w:val="001A5AD0"/>
    <w:rsid w:val="001C18CE"/>
    <w:rsid w:val="001C36EE"/>
    <w:rsid w:val="001C439F"/>
    <w:rsid w:val="001C7E0C"/>
    <w:rsid w:val="001D35E3"/>
    <w:rsid w:val="001D608D"/>
    <w:rsid w:val="001E03E3"/>
    <w:rsid w:val="001E12B0"/>
    <w:rsid w:val="001F47C7"/>
    <w:rsid w:val="00203369"/>
    <w:rsid w:val="00204AF8"/>
    <w:rsid w:val="00204F94"/>
    <w:rsid w:val="0020521D"/>
    <w:rsid w:val="002061C2"/>
    <w:rsid w:val="0021351B"/>
    <w:rsid w:val="00214080"/>
    <w:rsid w:val="002200E6"/>
    <w:rsid w:val="002239C8"/>
    <w:rsid w:val="00224B9E"/>
    <w:rsid w:val="00224F5D"/>
    <w:rsid w:val="002321D6"/>
    <w:rsid w:val="002327E3"/>
    <w:rsid w:val="0024256F"/>
    <w:rsid w:val="00242B50"/>
    <w:rsid w:val="00252B46"/>
    <w:rsid w:val="00254A2D"/>
    <w:rsid w:val="00261DA3"/>
    <w:rsid w:val="00264B72"/>
    <w:rsid w:val="00265ADB"/>
    <w:rsid w:val="002671B7"/>
    <w:rsid w:val="002672D3"/>
    <w:rsid w:val="00267C56"/>
    <w:rsid w:val="002725C5"/>
    <w:rsid w:val="002733A7"/>
    <w:rsid w:val="002738D4"/>
    <w:rsid w:val="00276369"/>
    <w:rsid w:val="002825BD"/>
    <w:rsid w:val="00286622"/>
    <w:rsid w:val="00286BAF"/>
    <w:rsid w:val="002902C5"/>
    <w:rsid w:val="0029313C"/>
    <w:rsid w:val="00293424"/>
    <w:rsid w:val="00296AA8"/>
    <w:rsid w:val="00297A2E"/>
    <w:rsid w:val="002A3E2E"/>
    <w:rsid w:val="002A56E5"/>
    <w:rsid w:val="002A690B"/>
    <w:rsid w:val="002B1ADD"/>
    <w:rsid w:val="002B2931"/>
    <w:rsid w:val="002B404F"/>
    <w:rsid w:val="002C012B"/>
    <w:rsid w:val="002C041D"/>
    <w:rsid w:val="002C5052"/>
    <w:rsid w:val="002D0CFE"/>
    <w:rsid w:val="002D2FD8"/>
    <w:rsid w:val="002D5763"/>
    <w:rsid w:val="002D77C3"/>
    <w:rsid w:val="002E01CB"/>
    <w:rsid w:val="002E6E02"/>
    <w:rsid w:val="002F0CCC"/>
    <w:rsid w:val="002F1300"/>
    <w:rsid w:val="002F13DE"/>
    <w:rsid w:val="002F219D"/>
    <w:rsid w:val="002F57B2"/>
    <w:rsid w:val="002F59A1"/>
    <w:rsid w:val="00300501"/>
    <w:rsid w:val="003036A3"/>
    <w:rsid w:val="00307DE1"/>
    <w:rsid w:val="003111B1"/>
    <w:rsid w:val="0031353C"/>
    <w:rsid w:val="003138C6"/>
    <w:rsid w:val="00316A13"/>
    <w:rsid w:val="0032102F"/>
    <w:rsid w:val="0032159C"/>
    <w:rsid w:val="00321E11"/>
    <w:rsid w:val="00330AD1"/>
    <w:rsid w:val="003314BF"/>
    <w:rsid w:val="00331F61"/>
    <w:rsid w:val="0033226A"/>
    <w:rsid w:val="00333A62"/>
    <w:rsid w:val="0033506B"/>
    <w:rsid w:val="0033611B"/>
    <w:rsid w:val="00337237"/>
    <w:rsid w:val="00345C0A"/>
    <w:rsid w:val="00351ADB"/>
    <w:rsid w:val="0035258A"/>
    <w:rsid w:val="00354FB8"/>
    <w:rsid w:val="00355353"/>
    <w:rsid w:val="003575D9"/>
    <w:rsid w:val="0036329D"/>
    <w:rsid w:val="003657CB"/>
    <w:rsid w:val="00366297"/>
    <w:rsid w:val="00366355"/>
    <w:rsid w:val="003701C4"/>
    <w:rsid w:val="003721E9"/>
    <w:rsid w:val="0037329C"/>
    <w:rsid w:val="003757CB"/>
    <w:rsid w:val="00376753"/>
    <w:rsid w:val="00376ACF"/>
    <w:rsid w:val="00380706"/>
    <w:rsid w:val="003814F1"/>
    <w:rsid w:val="00383C5A"/>
    <w:rsid w:val="00383FA4"/>
    <w:rsid w:val="00385243"/>
    <w:rsid w:val="00391419"/>
    <w:rsid w:val="00393717"/>
    <w:rsid w:val="00393783"/>
    <w:rsid w:val="003949E7"/>
    <w:rsid w:val="00396123"/>
    <w:rsid w:val="0039756E"/>
    <w:rsid w:val="0039798E"/>
    <w:rsid w:val="003A4C45"/>
    <w:rsid w:val="003B0C31"/>
    <w:rsid w:val="003B31D4"/>
    <w:rsid w:val="003B3661"/>
    <w:rsid w:val="003B3750"/>
    <w:rsid w:val="003B45B0"/>
    <w:rsid w:val="003B4832"/>
    <w:rsid w:val="003B5A94"/>
    <w:rsid w:val="003B7321"/>
    <w:rsid w:val="003C15B0"/>
    <w:rsid w:val="003C7B97"/>
    <w:rsid w:val="003D0AA1"/>
    <w:rsid w:val="003D4E96"/>
    <w:rsid w:val="003D75B9"/>
    <w:rsid w:val="003E251E"/>
    <w:rsid w:val="003E42F6"/>
    <w:rsid w:val="003E62B6"/>
    <w:rsid w:val="003E6A95"/>
    <w:rsid w:val="003E7CAC"/>
    <w:rsid w:val="003F1692"/>
    <w:rsid w:val="003F3D2F"/>
    <w:rsid w:val="003F423A"/>
    <w:rsid w:val="00400388"/>
    <w:rsid w:val="004105F3"/>
    <w:rsid w:val="004115A7"/>
    <w:rsid w:val="00413363"/>
    <w:rsid w:val="00422AE4"/>
    <w:rsid w:val="0042532B"/>
    <w:rsid w:val="004305DA"/>
    <w:rsid w:val="0043335D"/>
    <w:rsid w:val="004340B1"/>
    <w:rsid w:val="00434CB5"/>
    <w:rsid w:val="0044104A"/>
    <w:rsid w:val="00441FD3"/>
    <w:rsid w:val="004430ED"/>
    <w:rsid w:val="00450EDD"/>
    <w:rsid w:val="00453AA2"/>
    <w:rsid w:val="0045481F"/>
    <w:rsid w:val="00455D1F"/>
    <w:rsid w:val="00456B9F"/>
    <w:rsid w:val="00461AF9"/>
    <w:rsid w:val="00462E1D"/>
    <w:rsid w:val="004646C5"/>
    <w:rsid w:val="004678C8"/>
    <w:rsid w:val="00467A91"/>
    <w:rsid w:val="00471121"/>
    <w:rsid w:val="00473F9A"/>
    <w:rsid w:val="004775E0"/>
    <w:rsid w:val="00480EBB"/>
    <w:rsid w:val="0048671A"/>
    <w:rsid w:val="00487D9A"/>
    <w:rsid w:val="00487F89"/>
    <w:rsid w:val="00492FCE"/>
    <w:rsid w:val="00494584"/>
    <w:rsid w:val="004A2927"/>
    <w:rsid w:val="004B09A9"/>
    <w:rsid w:val="004B3A9B"/>
    <w:rsid w:val="004B58D4"/>
    <w:rsid w:val="004B7B64"/>
    <w:rsid w:val="004C04CE"/>
    <w:rsid w:val="004C417A"/>
    <w:rsid w:val="004C42C4"/>
    <w:rsid w:val="004C6978"/>
    <w:rsid w:val="004D3963"/>
    <w:rsid w:val="004D3E71"/>
    <w:rsid w:val="004E362A"/>
    <w:rsid w:val="004F238D"/>
    <w:rsid w:val="005001E6"/>
    <w:rsid w:val="00502265"/>
    <w:rsid w:val="00503A08"/>
    <w:rsid w:val="005059C0"/>
    <w:rsid w:val="00506F08"/>
    <w:rsid w:val="00512D0B"/>
    <w:rsid w:val="0051356C"/>
    <w:rsid w:val="00514600"/>
    <w:rsid w:val="00516121"/>
    <w:rsid w:val="0051744A"/>
    <w:rsid w:val="0052184F"/>
    <w:rsid w:val="005226CD"/>
    <w:rsid w:val="0053136E"/>
    <w:rsid w:val="005317C8"/>
    <w:rsid w:val="0054210E"/>
    <w:rsid w:val="00543A86"/>
    <w:rsid w:val="0054776D"/>
    <w:rsid w:val="00547AAE"/>
    <w:rsid w:val="0055086F"/>
    <w:rsid w:val="00551D77"/>
    <w:rsid w:val="005541D8"/>
    <w:rsid w:val="00554880"/>
    <w:rsid w:val="00554A3D"/>
    <w:rsid w:val="00556954"/>
    <w:rsid w:val="0056017A"/>
    <w:rsid w:val="00560F31"/>
    <w:rsid w:val="00563292"/>
    <w:rsid w:val="0056411B"/>
    <w:rsid w:val="00573AC0"/>
    <w:rsid w:val="00576C51"/>
    <w:rsid w:val="00576C94"/>
    <w:rsid w:val="00576DEE"/>
    <w:rsid w:val="005808AE"/>
    <w:rsid w:val="005815A3"/>
    <w:rsid w:val="00581F88"/>
    <w:rsid w:val="005923D3"/>
    <w:rsid w:val="00594043"/>
    <w:rsid w:val="005A09AF"/>
    <w:rsid w:val="005A101A"/>
    <w:rsid w:val="005A3A9A"/>
    <w:rsid w:val="005A6851"/>
    <w:rsid w:val="005B1193"/>
    <w:rsid w:val="005B20F6"/>
    <w:rsid w:val="005B28A0"/>
    <w:rsid w:val="005C4796"/>
    <w:rsid w:val="005C4F7D"/>
    <w:rsid w:val="005C5ADE"/>
    <w:rsid w:val="005D471F"/>
    <w:rsid w:val="005D7097"/>
    <w:rsid w:val="005E6D61"/>
    <w:rsid w:val="005E78F8"/>
    <w:rsid w:val="005E7B2B"/>
    <w:rsid w:val="005F4976"/>
    <w:rsid w:val="005F5DF7"/>
    <w:rsid w:val="00603F39"/>
    <w:rsid w:val="006077C8"/>
    <w:rsid w:val="00616599"/>
    <w:rsid w:val="00620E9B"/>
    <w:rsid w:val="00622667"/>
    <w:rsid w:val="006237E0"/>
    <w:rsid w:val="00626B5A"/>
    <w:rsid w:val="0062769A"/>
    <w:rsid w:val="00627C3E"/>
    <w:rsid w:val="006309F6"/>
    <w:rsid w:val="00632607"/>
    <w:rsid w:val="00634C14"/>
    <w:rsid w:val="006373E9"/>
    <w:rsid w:val="006374EB"/>
    <w:rsid w:val="0064074E"/>
    <w:rsid w:val="0064099F"/>
    <w:rsid w:val="00640AD7"/>
    <w:rsid w:val="00643A37"/>
    <w:rsid w:val="00645DE4"/>
    <w:rsid w:val="00646C1D"/>
    <w:rsid w:val="00647C5C"/>
    <w:rsid w:val="00652BA7"/>
    <w:rsid w:val="00653709"/>
    <w:rsid w:val="006603F6"/>
    <w:rsid w:val="00662D36"/>
    <w:rsid w:val="00664CAB"/>
    <w:rsid w:val="00666CAB"/>
    <w:rsid w:val="00666E53"/>
    <w:rsid w:val="00667D2C"/>
    <w:rsid w:val="00667E11"/>
    <w:rsid w:val="006712DD"/>
    <w:rsid w:val="00673B74"/>
    <w:rsid w:val="0067436D"/>
    <w:rsid w:val="00674506"/>
    <w:rsid w:val="00675CD2"/>
    <w:rsid w:val="00676D01"/>
    <w:rsid w:val="00682B77"/>
    <w:rsid w:val="0068555F"/>
    <w:rsid w:val="00686136"/>
    <w:rsid w:val="00691564"/>
    <w:rsid w:val="0069276B"/>
    <w:rsid w:val="0069288E"/>
    <w:rsid w:val="00695279"/>
    <w:rsid w:val="00695734"/>
    <w:rsid w:val="00696E87"/>
    <w:rsid w:val="006A0638"/>
    <w:rsid w:val="006A09EF"/>
    <w:rsid w:val="006A20D5"/>
    <w:rsid w:val="006A5BC1"/>
    <w:rsid w:val="006B0F97"/>
    <w:rsid w:val="006B302C"/>
    <w:rsid w:val="006B59A3"/>
    <w:rsid w:val="006B6598"/>
    <w:rsid w:val="006C0018"/>
    <w:rsid w:val="006C2D68"/>
    <w:rsid w:val="006C51CF"/>
    <w:rsid w:val="006C5F65"/>
    <w:rsid w:val="006C7990"/>
    <w:rsid w:val="006D2D1E"/>
    <w:rsid w:val="006D335B"/>
    <w:rsid w:val="006E5D36"/>
    <w:rsid w:val="006F052D"/>
    <w:rsid w:val="006F3804"/>
    <w:rsid w:val="006F5026"/>
    <w:rsid w:val="006F62AD"/>
    <w:rsid w:val="006F678C"/>
    <w:rsid w:val="006F7A7B"/>
    <w:rsid w:val="00700BBE"/>
    <w:rsid w:val="00704741"/>
    <w:rsid w:val="0071256B"/>
    <w:rsid w:val="007232EC"/>
    <w:rsid w:val="007262C2"/>
    <w:rsid w:val="007265A1"/>
    <w:rsid w:val="00730D1D"/>
    <w:rsid w:val="00736300"/>
    <w:rsid w:val="007372E1"/>
    <w:rsid w:val="00737CFC"/>
    <w:rsid w:val="00741050"/>
    <w:rsid w:val="00746BAF"/>
    <w:rsid w:val="00760217"/>
    <w:rsid w:val="0076516D"/>
    <w:rsid w:val="0077076D"/>
    <w:rsid w:val="00771C3C"/>
    <w:rsid w:val="00773268"/>
    <w:rsid w:val="00773E07"/>
    <w:rsid w:val="0077418A"/>
    <w:rsid w:val="00775906"/>
    <w:rsid w:val="00775FD3"/>
    <w:rsid w:val="007816D4"/>
    <w:rsid w:val="00783C99"/>
    <w:rsid w:val="0079432C"/>
    <w:rsid w:val="0079474E"/>
    <w:rsid w:val="00797CE2"/>
    <w:rsid w:val="007A0C73"/>
    <w:rsid w:val="007A10A0"/>
    <w:rsid w:val="007A464F"/>
    <w:rsid w:val="007B0321"/>
    <w:rsid w:val="007B35FF"/>
    <w:rsid w:val="007B6AF4"/>
    <w:rsid w:val="007B7AD2"/>
    <w:rsid w:val="007B7CDD"/>
    <w:rsid w:val="007C0030"/>
    <w:rsid w:val="007D076A"/>
    <w:rsid w:val="007D3C0D"/>
    <w:rsid w:val="007D4F21"/>
    <w:rsid w:val="007D53AC"/>
    <w:rsid w:val="007E08FF"/>
    <w:rsid w:val="007E4F05"/>
    <w:rsid w:val="007E4F2F"/>
    <w:rsid w:val="007E5FEA"/>
    <w:rsid w:val="007F0A25"/>
    <w:rsid w:val="007F177C"/>
    <w:rsid w:val="007F2C04"/>
    <w:rsid w:val="007F3110"/>
    <w:rsid w:val="007F463B"/>
    <w:rsid w:val="007F56D3"/>
    <w:rsid w:val="00800861"/>
    <w:rsid w:val="00800DF7"/>
    <w:rsid w:val="008015B0"/>
    <w:rsid w:val="00803110"/>
    <w:rsid w:val="00810602"/>
    <w:rsid w:val="00813712"/>
    <w:rsid w:val="00813ED4"/>
    <w:rsid w:val="00814BB0"/>
    <w:rsid w:val="008151DE"/>
    <w:rsid w:val="0081776C"/>
    <w:rsid w:val="00820B0F"/>
    <w:rsid w:val="0082418D"/>
    <w:rsid w:val="00825998"/>
    <w:rsid w:val="00833670"/>
    <w:rsid w:val="008424C3"/>
    <w:rsid w:val="00844508"/>
    <w:rsid w:val="0084709A"/>
    <w:rsid w:val="00851AB4"/>
    <w:rsid w:val="008539E7"/>
    <w:rsid w:val="0085453D"/>
    <w:rsid w:val="008549A2"/>
    <w:rsid w:val="008607D0"/>
    <w:rsid w:val="008614AE"/>
    <w:rsid w:val="00861FBE"/>
    <w:rsid w:val="00863733"/>
    <w:rsid w:val="00864FDB"/>
    <w:rsid w:val="008658CF"/>
    <w:rsid w:val="00870EE5"/>
    <w:rsid w:val="008711B1"/>
    <w:rsid w:val="008735F7"/>
    <w:rsid w:val="00873D26"/>
    <w:rsid w:val="00877E4B"/>
    <w:rsid w:val="00880789"/>
    <w:rsid w:val="0088149A"/>
    <w:rsid w:val="00885653"/>
    <w:rsid w:val="00890227"/>
    <w:rsid w:val="0089507F"/>
    <w:rsid w:val="00895AC7"/>
    <w:rsid w:val="00897CFC"/>
    <w:rsid w:val="008B00A1"/>
    <w:rsid w:val="008B17D3"/>
    <w:rsid w:val="008B3416"/>
    <w:rsid w:val="008B3870"/>
    <w:rsid w:val="008B63A3"/>
    <w:rsid w:val="008B7E6B"/>
    <w:rsid w:val="008C0D34"/>
    <w:rsid w:val="008C1635"/>
    <w:rsid w:val="008C1896"/>
    <w:rsid w:val="008C1BE0"/>
    <w:rsid w:val="008D12EF"/>
    <w:rsid w:val="008D1631"/>
    <w:rsid w:val="008D21A6"/>
    <w:rsid w:val="008D22B1"/>
    <w:rsid w:val="008D29FD"/>
    <w:rsid w:val="008D4238"/>
    <w:rsid w:val="008D6592"/>
    <w:rsid w:val="008D775B"/>
    <w:rsid w:val="008E1705"/>
    <w:rsid w:val="008E2974"/>
    <w:rsid w:val="008E44B1"/>
    <w:rsid w:val="008E6D53"/>
    <w:rsid w:val="008F139A"/>
    <w:rsid w:val="008F2A5C"/>
    <w:rsid w:val="008F76B1"/>
    <w:rsid w:val="008F7D28"/>
    <w:rsid w:val="0090044F"/>
    <w:rsid w:val="00904139"/>
    <w:rsid w:val="009055EF"/>
    <w:rsid w:val="00910206"/>
    <w:rsid w:val="00912597"/>
    <w:rsid w:val="00912AE0"/>
    <w:rsid w:val="009131EB"/>
    <w:rsid w:val="00916907"/>
    <w:rsid w:val="0092010B"/>
    <w:rsid w:val="00927AA9"/>
    <w:rsid w:val="00930210"/>
    <w:rsid w:val="00930E0E"/>
    <w:rsid w:val="009318AC"/>
    <w:rsid w:val="00931B7A"/>
    <w:rsid w:val="00932427"/>
    <w:rsid w:val="009343EB"/>
    <w:rsid w:val="009404FB"/>
    <w:rsid w:val="00940852"/>
    <w:rsid w:val="00947752"/>
    <w:rsid w:val="00947A78"/>
    <w:rsid w:val="009575A2"/>
    <w:rsid w:val="00963C8C"/>
    <w:rsid w:val="009707B5"/>
    <w:rsid w:val="00972FFC"/>
    <w:rsid w:val="00973F04"/>
    <w:rsid w:val="0097599D"/>
    <w:rsid w:val="009766B7"/>
    <w:rsid w:val="0098182A"/>
    <w:rsid w:val="00981B7A"/>
    <w:rsid w:val="00982A3D"/>
    <w:rsid w:val="00985D78"/>
    <w:rsid w:val="00986AF3"/>
    <w:rsid w:val="009908EA"/>
    <w:rsid w:val="00990FEB"/>
    <w:rsid w:val="009934F1"/>
    <w:rsid w:val="00994938"/>
    <w:rsid w:val="009A0C48"/>
    <w:rsid w:val="009A0D70"/>
    <w:rsid w:val="009A20F8"/>
    <w:rsid w:val="009A52C0"/>
    <w:rsid w:val="009A5EE7"/>
    <w:rsid w:val="009A6F19"/>
    <w:rsid w:val="009B5C38"/>
    <w:rsid w:val="009C136C"/>
    <w:rsid w:val="009C144C"/>
    <w:rsid w:val="009C24A4"/>
    <w:rsid w:val="009C61D5"/>
    <w:rsid w:val="009C7C90"/>
    <w:rsid w:val="009D201A"/>
    <w:rsid w:val="009D36F6"/>
    <w:rsid w:val="009D3F93"/>
    <w:rsid w:val="009D55F4"/>
    <w:rsid w:val="009E043B"/>
    <w:rsid w:val="009E21E2"/>
    <w:rsid w:val="009E2258"/>
    <w:rsid w:val="009E2C21"/>
    <w:rsid w:val="009E69B1"/>
    <w:rsid w:val="009F1153"/>
    <w:rsid w:val="009F15AF"/>
    <w:rsid w:val="009F503A"/>
    <w:rsid w:val="009F7638"/>
    <w:rsid w:val="00A014EC"/>
    <w:rsid w:val="00A03041"/>
    <w:rsid w:val="00A061C2"/>
    <w:rsid w:val="00A065F2"/>
    <w:rsid w:val="00A072DD"/>
    <w:rsid w:val="00A13F61"/>
    <w:rsid w:val="00A15666"/>
    <w:rsid w:val="00A16C6E"/>
    <w:rsid w:val="00A1771B"/>
    <w:rsid w:val="00A17DE2"/>
    <w:rsid w:val="00A21CC8"/>
    <w:rsid w:val="00A243CF"/>
    <w:rsid w:val="00A27184"/>
    <w:rsid w:val="00A322F9"/>
    <w:rsid w:val="00A34284"/>
    <w:rsid w:val="00A344F9"/>
    <w:rsid w:val="00A346DE"/>
    <w:rsid w:val="00A350CA"/>
    <w:rsid w:val="00A402B7"/>
    <w:rsid w:val="00A456A8"/>
    <w:rsid w:val="00A55A6A"/>
    <w:rsid w:val="00A55D6D"/>
    <w:rsid w:val="00A5630F"/>
    <w:rsid w:val="00A62F27"/>
    <w:rsid w:val="00A65034"/>
    <w:rsid w:val="00A65408"/>
    <w:rsid w:val="00A65B4D"/>
    <w:rsid w:val="00A66CB5"/>
    <w:rsid w:val="00A70F4F"/>
    <w:rsid w:val="00A74E69"/>
    <w:rsid w:val="00A87C76"/>
    <w:rsid w:val="00A92E86"/>
    <w:rsid w:val="00A9771E"/>
    <w:rsid w:val="00AA003B"/>
    <w:rsid w:val="00AA09F6"/>
    <w:rsid w:val="00AA5234"/>
    <w:rsid w:val="00AA5651"/>
    <w:rsid w:val="00AB1C55"/>
    <w:rsid w:val="00AB290B"/>
    <w:rsid w:val="00AB2FF0"/>
    <w:rsid w:val="00AB4896"/>
    <w:rsid w:val="00AB5105"/>
    <w:rsid w:val="00AB7A0A"/>
    <w:rsid w:val="00AB7D00"/>
    <w:rsid w:val="00AC10D9"/>
    <w:rsid w:val="00AC41ED"/>
    <w:rsid w:val="00AC6068"/>
    <w:rsid w:val="00AD34D3"/>
    <w:rsid w:val="00AD4E0F"/>
    <w:rsid w:val="00AF2344"/>
    <w:rsid w:val="00AF31B9"/>
    <w:rsid w:val="00B107AC"/>
    <w:rsid w:val="00B11FEF"/>
    <w:rsid w:val="00B16B5C"/>
    <w:rsid w:val="00B16C0F"/>
    <w:rsid w:val="00B20492"/>
    <w:rsid w:val="00B21722"/>
    <w:rsid w:val="00B23E6B"/>
    <w:rsid w:val="00B30CCF"/>
    <w:rsid w:val="00B33592"/>
    <w:rsid w:val="00B3457A"/>
    <w:rsid w:val="00B35502"/>
    <w:rsid w:val="00B40F3F"/>
    <w:rsid w:val="00B41AE9"/>
    <w:rsid w:val="00B4282D"/>
    <w:rsid w:val="00B42D05"/>
    <w:rsid w:val="00B43515"/>
    <w:rsid w:val="00B50DA7"/>
    <w:rsid w:val="00B50EEF"/>
    <w:rsid w:val="00B544E1"/>
    <w:rsid w:val="00B54D9E"/>
    <w:rsid w:val="00B60811"/>
    <w:rsid w:val="00B61DED"/>
    <w:rsid w:val="00B62E6A"/>
    <w:rsid w:val="00B65CC2"/>
    <w:rsid w:val="00B86070"/>
    <w:rsid w:val="00B92140"/>
    <w:rsid w:val="00B9323B"/>
    <w:rsid w:val="00B932BF"/>
    <w:rsid w:val="00B9439F"/>
    <w:rsid w:val="00B94DAE"/>
    <w:rsid w:val="00B94DED"/>
    <w:rsid w:val="00B96B25"/>
    <w:rsid w:val="00B96B3C"/>
    <w:rsid w:val="00BA01BE"/>
    <w:rsid w:val="00BB0E7E"/>
    <w:rsid w:val="00BB4EDB"/>
    <w:rsid w:val="00BC491E"/>
    <w:rsid w:val="00BD1FD9"/>
    <w:rsid w:val="00BD2195"/>
    <w:rsid w:val="00BD275B"/>
    <w:rsid w:val="00BD78CC"/>
    <w:rsid w:val="00BD7A92"/>
    <w:rsid w:val="00BE189C"/>
    <w:rsid w:val="00BE34FD"/>
    <w:rsid w:val="00BE3EBD"/>
    <w:rsid w:val="00BF292F"/>
    <w:rsid w:val="00BF5A90"/>
    <w:rsid w:val="00BF5CC2"/>
    <w:rsid w:val="00C00C13"/>
    <w:rsid w:val="00C01470"/>
    <w:rsid w:val="00C0310B"/>
    <w:rsid w:val="00C03AEB"/>
    <w:rsid w:val="00C061C8"/>
    <w:rsid w:val="00C10710"/>
    <w:rsid w:val="00C1178B"/>
    <w:rsid w:val="00C133D6"/>
    <w:rsid w:val="00C15350"/>
    <w:rsid w:val="00C20D72"/>
    <w:rsid w:val="00C2455E"/>
    <w:rsid w:val="00C30F9F"/>
    <w:rsid w:val="00C31EF3"/>
    <w:rsid w:val="00C35E39"/>
    <w:rsid w:val="00C40260"/>
    <w:rsid w:val="00C420AA"/>
    <w:rsid w:val="00C4327F"/>
    <w:rsid w:val="00C4465E"/>
    <w:rsid w:val="00C453D1"/>
    <w:rsid w:val="00C51C1D"/>
    <w:rsid w:val="00C54F50"/>
    <w:rsid w:val="00C5561C"/>
    <w:rsid w:val="00C559A4"/>
    <w:rsid w:val="00C5763A"/>
    <w:rsid w:val="00C63E2F"/>
    <w:rsid w:val="00C66997"/>
    <w:rsid w:val="00C81CEA"/>
    <w:rsid w:val="00C82036"/>
    <w:rsid w:val="00C82672"/>
    <w:rsid w:val="00C852BD"/>
    <w:rsid w:val="00C86D9B"/>
    <w:rsid w:val="00C86E78"/>
    <w:rsid w:val="00C928FC"/>
    <w:rsid w:val="00C93C93"/>
    <w:rsid w:val="00C9601F"/>
    <w:rsid w:val="00C96A5D"/>
    <w:rsid w:val="00C96A8F"/>
    <w:rsid w:val="00CA0999"/>
    <w:rsid w:val="00CA22C6"/>
    <w:rsid w:val="00CA23D1"/>
    <w:rsid w:val="00CA3162"/>
    <w:rsid w:val="00CA34E7"/>
    <w:rsid w:val="00CA3D44"/>
    <w:rsid w:val="00CA3FB8"/>
    <w:rsid w:val="00CB568E"/>
    <w:rsid w:val="00CB652F"/>
    <w:rsid w:val="00CC096C"/>
    <w:rsid w:val="00CC151E"/>
    <w:rsid w:val="00CC189D"/>
    <w:rsid w:val="00CC3500"/>
    <w:rsid w:val="00CC4895"/>
    <w:rsid w:val="00CC4B8B"/>
    <w:rsid w:val="00CD1F8C"/>
    <w:rsid w:val="00CD4C50"/>
    <w:rsid w:val="00CD4D59"/>
    <w:rsid w:val="00CD5414"/>
    <w:rsid w:val="00CD7D0B"/>
    <w:rsid w:val="00CE13B5"/>
    <w:rsid w:val="00CE39D2"/>
    <w:rsid w:val="00CE3C9C"/>
    <w:rsid w:val="00CE4C42"/>
    <w:rsid w:val="00CF0148"/>
    <w:rsid w:val="00CF0415"/>
    <w:rsid w:val="00CF0A5E"/>
    <w:rsid w:val="00CF2855"/>
    <w:rsid w:val="00CF6264"/>
    <w:rsid w:val="00CF6FC4"/>
    <w:rsid w:val="00D016DB"/>
    <w:rsid w:val="00D0324E"/>
    <w:rsid w:val="00D03A8C"/>
    <w:rsid w:val="00D04B0E"/>
    <w:rsid w:val="00D04EBC"/>
    <w:rsid w:val="00D05E8A"/>
    <w:rsid w:val="00D06F43"/>
    <w:rsid w:val="00D11610"/>
    <w:rsid w:val="00D12420"/>
    <w:rsid w:val="00D12477"/>
    <w:rsid w:val="00D14D1D"/>
    <w:rsid w:val="00D17D99"/>
    <w:rsid w:val="00D229D4"/>
    <w:rsid w:val="00D2505A"/>
    <w:rsid w:val="00D305BB"/>
    <w:rsid w:val="00D31078"/>
    <w:rsid w:val="00D31293"/>
    <w:rsid w:val="00D32035"/>
    <w:rsid w:val="00D32DE6"/>
    <w:rsid w:val="00D342E7"/>
    <w:rsid w:val="00D34E24"/>
    <w:rsid w:val="00D37C2E"/>
    <w:rsid w:val="00D425C7"/>
    <w:rsid w:val="00D43936"/>
    <w:rsid w:val="00D43B5B"/>
    <w:rsid w:val="00D4701B"/>
    <w:rsid w:val="00D50E64"/>
    <w:rsid w:val="00D56C0D"/>
    <w:rsid w:val="00D56C65"/>
    <w:rsid w:val="00D61488"/>
    <w:rsid w:val="00D642D3"/>
    <w:rsid w:val="00D66A39"/>
    <w:rsid w:val="00D66FBE"/>
    <w:rsid w:val="00D670C1"/>
    <w:rsid w:val="00D747E7"/>
    <w:rsid w:val="00D761AC"/>
    <w:rsid w:val="00D87BB7"/>
    <w:rsid w:val="00D90A7D"/>
    <w:rsid w:val="00D9177B"/>
    <w:rsid w:val="00D92B9D"/>
    <w:rsid w:val="00D93319"/>
    <w:rsid w:val="00D97EE4"/>
    <w:rsid w:val="00DA19FE"/>
    <w:rsid w:val="00DB11B4"/>
    <w:rsid w:val="00DB3C77"/>
    <w:rsid w:val="00DB4680"/>
    <w:rsid w:val="00DB4A2D"/>
    <w:rsid w:val="00DB5DAB"/>
    <w:rsid w:val="00DC51EF"/>
    <w:rsid w:val="00DC59C4"/>
    <w:rsid w:val="00DC5AF6"/>
    <w:rsid w:val="00DD1867"/>
    <w:rsid w:val="00DD56A6"/>
    <w:rsid w:val="00DE0EB7"/>
    <w:rsid w:val="00DE37E3"/>
    <w:rsid w:val="00DE6A7F"/>
    <w:rsid w:val="00DE7370"/>
    <w:rsid w:val="00DF3BA4"/>
    <w:rsid w:val="00DF3E59"/>
    <w:rsid w:val="00E027F9"/>
    <w:rsid w:val="00E03E35"/>
    <w:rsid w:val="00E0534B"/>
    <w:rsid w:val="00E072A3"/>
    <w:rsid w:val="00E13D75"/>
    <w:rsid w:val="00E15920"/>
    <w:rsid w:val="00E16C0B"/>
    <w:rsid w:val="00E20200"/>
    <w:rsid w:val="00E20E44"/>
    <w:rsid w:val="00E217A7"/>
    <w:rsid w:val="00E21A60"/>
    <w:rsid w:val="00E228CA"/>
    <w:rsid w:val="00E22DD6"/>
    <w:rsid w:val="00E24213"/>
    <w:rsid w:val="00E244E5"/>
    <w:rsid w:val="00E25F7F"/>
    <w:rsid w:val="00E32763"/>
    <w:rsid w:val="00E33311"/>
    <w:rsid w:val="00E34F53"/>
    <w:rsid w:val="00E353F0"/>
    <w:rsid w:val="00E412C0"/>
    <w:rsid w:val="00E51FA5"/>
    <w:rsid w:val="00E533CE"/>
    <w:rsid w:val="00E53559"/>
    <w:rsid w:val="00E557C2"/>
    <w:rsid w:val="00E55848"/>
    <w:rsid w:val="00E618FF"/>
    <w:rsid w:val="00E63281"/>
    <w:rsid w:val="00E64D3F"/>
    <w:rsid w:val="00E66BF6"/>
    <w:rsid w:val="00E72DE8"/>
    <w:rsid w:val="00E73F12"/>
    <w:rsid w:val="00E80C94"/>
    <w:rsid w:val="00E841C2"/>
    <w:rsid w:val="00E8487D"/>
    <w:rsid w:val="00E87F9C"/>
    <w:rsid w:val="00E91F99"/>
    <w:rsid w:val="00E927F5"/>
    <w:rsid w:val="00E93D23"/>
    <w:rsid w:val="00EA11E0"/>
    <w:rsid w:val="00EA22F3"/>
    <w:rsid w:val="00EA6429"/>
    <w:rsid w:val="00EB0A62"/>
    <w:rsid w:val="00EB146B"/>
    <w:rsid w:val="00EB1723"/>
    <w:rsid w:val="00EB1BE8"/>
    <w:rsid w:val="00EB3E90"/>
    <w:rsid w:val="00EB442C"/>
    <w:rsid w:val="00EB540F"/>
    <w:rsid w:val="00EB68CF"/>
    <w:rsid w:val="00EC0848"/>
    <w:rsid w:val="00EC3C3A"/>
    <w:rsid w:val="00EC4E1B"/>
    <w:rsid w:val="00EC54FA"/>
    <w:rsid w:val="00EC5D9E"/>
    <w:rsid w:val="00EC6351"/>
    <w:rsid w:val="00EC7E1D"/>
    <w:rsid w:val="00ED04F4"/>
    <w:rsid w:val="00ED0D3A"/>
    <w:rsid w:val="00ED2AF8"/>
    <w:rsid w:val="00ED2B8A"/>
    <w:rsid w:val="00EE1147"/>
    <w:rsid w:val="00EE1FEE"/>
    <w:rsid w:val="00EE28DA"/>
    <w:rsid w:val="00EE6241"/>
    <w:rsid w:val="00EF1519"/>
    <w:rsid w:val="00F00321"/>
    <w:rsid w:val="00F04D84"/>
    <w:rsid w:val="00F0509B"/>
    <w:rsid w:val="00F06584"/>
    <w:rsid w:val="00F078A1"/>
    <w:rsid w:val="00F10496"/>
    <w:rsid w:val="00F13DE1"/>
    <w:rsid w:val="00F142D9"/>
    <w:rsid w:val="00F2442B"/>
    <w:rsid w:val="00F25442"/>
    <w:rsid w:val="00F25DDF"/>
    <w:rsid w:val="00F267B5"/>
    <w:rsid w:val="00F327BB"/>
    <w:rsid w:val="00F36947"/>
    <w:rsid w:val="00F41907"/>
    <w:rsid w:val="00F41EAA"/>
    <w:rsid w:val="00F4219D"/>
    <w:rsid w:val="00F42482"/>
    <w:rsid w:val="00F50E6C"/>
    <w:rsid w:val="00F56C94"/>
    <w:rsid w:val="00F60F1E"/>
    <w:rsid w:val="00F643DE"/>
    <w:rsid w:val="00F65EE9"/>
    <w:rsid w:val="00F717B2"/>
    <w:rsid w:val="00F71933"/>
    <w:rsid w:val="00F71CC9"/>
    <w:rsid w:val="00F72602"/>
    <w:rsid w:val="00F746C3"/>
    <w:rsid w:val="00F76E9F"/>
    <w:rsid w:val="00F77D03"/>
    <w:rsid w:val="00F80ACB"/>
    <w:rsid w:val="00F8258C"/>
    <w:rsid w:val="00F83099"/>
    <w:rsid w:val="00F831CC"/>
    <w:rsid w:val="00F85B4D"/>
    <w:rsid w:val="00F937FA"/>
    <w:rsid w:val="00F9408C"/>
    <w:rsid w:val="00F97B41"/>
    <w:rsid w:val="00F97F2B"/>
    <w:rsid w:val="00FA7F29"/>
    <w:rsid w:val="00FB3B80"/>
    <w:rsid w:val="00FB4757"/>
    <w:rsid w:val="00FC09CA"/>
    <w:rsid w:val="00FC1504"/>
    <w:rsid w:val="00FC187D"/>
    <w:rsid w:val="00FC3093"/>
    <w:rsid w:val="00FC63B8"/>
    <w:rsid w:val="00FD4A17"/>
    <w:rsid w:val="00FE259C"/>
    <w:rsid w:val="00FE321C"/>
    <w:rsid w:val="00FE5AE3"/>
    <w:rsid w:val="00FE672C"/>
    <w:rsid w:val="01C1E321"/>
    <w:rsid w:val="02C468B2"/>
    <w:rsid w:val="05C6D7D2"/>
    <w:rsid w:val="09C06921"/>
    <w:rsid w:val="1A4FA499"/>
    <w:rsid w:val="1C297B7D"/>
    <w:rsid w:val="220983FC"/>
    <w:rsid w:val="25D780DE"/>
    <w:rsid w:val="29E733E9"/>
    <w:rsid w:val="2E3A7819"/>
    <w:rsid w:val="2E943B08"/>
    <w:rsid w:val="2ECB42B2"/>
    <w:rsid w:val="2EF2AF00"/>
    <w:rsid w:val="2FF8736F"/>
    <w:rsid w:val="31AB0035"/>
    <w:rsid w:val="360C4B2F"/>
    <w:rsid w:val="39510287"/>
    <w:rsid w:val="398DEBB1"/>
    <w:rsid w:val="3A234BEA"/>
    <w:rsid w:val="3A25FDF9"/>
    <w:rsid w:val="3CFA11D9"/>
    <w:rsid w:val="3FB46AA4"/>
    <w:rsid w:val="40CB47B9"/>
    <w:rsid w:val="40CF7285"/>
    <w:rsid w:val="40E0AAEC"/>
    <w:rsid w:val="43BBE0F4"/>
    <w:rsid w:val="445E4540"/>
    <w:rsid w:val="44AD0E7A"/>
    <w:rsid w:val="44C85D1C"/>
    <w:rsid w:val="45D379C8"/>
    <w:rsid w:val="464AD854"/>
    <w:rsid w:val="484A8F92"/>
    <w:rsid w:val="497A3540"/>
    <w:rsid w:val="527D03FE"/>
    <w:rsid w:val="57810BF6"/>
    <w:rsid w:val="60CABE08"/>
    <w:rsid w:val="76E2A80E"/>
    <w:rsid w:val="76FD8E91"/>
    <w:rsid w:val="78B8F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6B9D88F2-58ED-4E48-83D9-E84A0DC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F3F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F0509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050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0509B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50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0509B"/>
    <w:rPr>
      <w:rFonts w:ascii="HG丸ｺﾞｼｯｸM-PRO" w:hAnsi="HG丸ｺﾞｼｯｸM-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3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B7F44-EDE9-4E64-9A95-2CAF911D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70</Words>
  <Characters>370</Characters>
  <Application>Microsoft Office Word</Application>
  <DocSecurity>0</DocSecurity>
  <Lines>41</Lines>
  <Paragraphs>25</Paragraphs>
  <ScaleCrop>false</ScaleCrop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喜多爽</cp:lastModifiedBy>
  <cp:revision>257</cp:revision>
  <cp:lastPrinted>2026-04-16T06:52:00Z</cp:lastPrinted>
  <dcterms:created xsi:type="dcterms:W3CDTF">2024-06-28T05:21:00Z</dcterms:created>
  <dcterms:modified xsi:type="dcterms:W3CDTF">2026-04-16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